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A6" w:rsidRPr="00B8468B" w:rsidRDefault="003D1FA6" w:rsidP="003D1FA6">
      <w:pPr>
        <w:jc w:val="center"/>
        <w:rPr>
          <w:sz w:val="28"/>
          <w:szCs w:val="28"/>
        </w:rPr>
      </w:pPr>
      <w:r w:rsidRPr="00B8468B">
        <w:rPr>
          <w:sz w:val="28"/>
          <w:szCs w:val="28"/>
        </w:rPr>
        <w:t>Частное дошкольное образовательное учреждение</w:t>
      </w:r>
    </w:p>
    <w:p w:rsidR="003D1FA6" w:rsidRPr="00B8468B" w:rsidRDefault="003D1FA6" w:rsidP="003D1FA6">
      <w:pPr>
        <w:jc w:val="center"/>
        <w:rPr>
          <w:sz w:val="28"/>
          <w:szCs w:val="28"/>
        </w:rPr>
      </w:pPr>
      <w:r w:rsidRPr="00B8468B">
        <w:rPr>
          <w:sz w:val="28"/>
          <w:szCs w:val="28"/>
        </w:rPr>
        <w:t>«Детский сад</w:t>
      </w:r>
      <w:r>
        <w:rPr>
          <w:sz w:val="28"/>
          <w:szCs w:val="28"/>
        </w:rPr>
        <w:t xml:space="preserve"> </w:t>
      </w:r>
      <w:r w:rsidRPr="00B8468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8468B">
        <w:rPr>
          <w:sz w:val="28"/>
          <w:szCs w:val="28"/>
        </w:rPr>
        <w:t>82 открытого акционерного общества</w:t>
      </w:r>
    </w:p>
    <w:p w:rsidR="003D1FA6" w:rsidRPr="00B8468B" w:rsidRDefault="003D1FA6" w:rsidP="003D1FA6">
      <w:pPr>
        <w:jc w:val="center"/>
        <w:rPr>
          <w:sz w:val="28"/>
          <w:szCs w:val="28"/>
        </w:rPr>
      </w:pPr>
      <w:r w:rsidRPr="00B8468B">
        <w:rPr>
          <w:sz w:val="28"/>
          <w:szCs w:val="28"/>
        </w:rPr>
        <w:t>«Российские железные дороги»</w:t>
      </w:r>
    </w:p>
    <w:p w:rsidR="003D1FA6" w:rsidRDefault="003D1FA6" w:rsidP="003D1FA6">
      <w:pPr>
        <w:rPr>
          <w:sz w:val="28"/>
          <w:szCs w:val="28"/>
        </w:rPr>
      </w:pPr>
    </w:p>
    <w:p w:rsidR="003D1FA6" w:rsidRDefault="003D1FA6" w:rsidP="003D1FA6">
      <w:pPr>
        <w:rPr>
          <w:sz w:val="28"/>
          <w:szCs w:val="28"/>
        </w:rPr>
      </w:pPr>
    </w:p>
    <w:p w:rsidR="003D1FA6" w:rsidRDefault="003D1FA6" w:rsidP="003D1FA6">
      <w:pPr>
        <w:rPr>
          <w:sz w:val="28"/>
          <w:szCs w:val="28"/>
        </w:rPr>
      </w:pPr>
    </w:p>
    <w:p w:rsidR="003D1FA6" w:rsidRDefault="003D1FA6" w:rsidP="003D1FA6">
      <w:pPr>
        <w:rPr>
          <w:sz w:val="28"/>
          <w:szCs w:val="28"/>
        </w:rPr>
      </w:pPr>
    </w:p>
    <w:p w:rsidR="003D1FA6" w:rsidRPr="004C2EB5" w:rsidRDefault="003D1FA6" w:rsidP="003D1FA6">
      <w:pPr>
        <w:rPr>
          <w:sz w:val="32"/>
          <w:szCs w:val="32"/>
        </w:rPr>
      </w:pPr>
    </w:p>
    <w:p w:rsidR="003D1FA6" w:rsidRPr="004C2EB5" w:rsidRDefault="003D1FA6" w:rsidP="003D1FA6">
      <w:pPr>
        <w:jc w:val="center"/>
        <w:rPr>
          <w:sz w:val="32"/>
          <w:szCs w:val="32"/>
        </w:rPr>
      </w:pPr>
      <w:r w:rsidRPr="004C2EB5">
        <w:rPr>
          <w:sz w:val="32"/>
          <w:szCs w:val="32"/>
        </w:rPr>
        <w:t>КОНСПЕКТ</w:t>
      </w:r>
    </w:p>
    <w:p w:rsidR="003D1FA6" w:rsidRPr="004C2EB5" w:rsidRDefault="003D1FA6" w:rsidP="003D1FA6">
      <w:pPr>
        <w:jc w:val="center"/>
        <w:rPr>
          <w:sz w:val="32"/>
          <w:szCs w:val="32"/>
        </w:rPr>
      </w:pPr>
      <w:r w:rsidRPr="004C2EB5">
        <w:rPr>
          <w:sz w:val="32"/>
          <w:szCs w:val="32"/>
        </w:rPr>
        <w:t>ЭКСКУРССИЯ НА ПОЧТУ</w:t>
      </w:r>
    </w:p>
    <w:p w:rsidR="003D1FA6" w:rsidRPr="004C2EB5" w:rsidRDefault="003D1FA6" w:rsidP="003D1FA6">
      <w:pPr>
        <w:jc w:val="center"/>
        <w:rPr>
          <w:sz w:val="32"/>
          <w:szCs w:val="32"/>
        </w:rPr>
      </w:pPr>
      <w:r w:rsidRPr="004C2EB5">
        <w:rPr>
          <w:sz w:val="32"/>
          <w:szCs w:val="32"/>
        </w:rPr>
        <w:t>для детей старшей группы компенсирующей направленности с нарушениями речи</w:t>
      </w:r>
    </w:p>
    <w:p w:rsidR="003D1FA6" w:rsidRPr="004C2EB5" w:rsidRDefault="003D1FA6" w:rsidP="003D1FA6">
      <w:pPr>
        <w:rPr>
          <w:sz w:val="32"/>
          <w:szCs w:val="32"/>
        </w:rPr>
      </w:pPr>
    </w:p>
    <w:p w:rsidR="003D1FA6" w:rsidRDefault="003D1FA6" w:rsidP="003D1FA6"/>
    <w:p w:rsidR="003D1FA6" w:rsidRDefault="003D1FA6" w:rsidP="003D1FA6"/>
    <w:p w:rsidR="003D1FA6" w:rsidRDefault="003D1FA6" w:rsidP="003D1FA6"/>
    <w:p w:rsidR="003D1FA6" w:rsidRDefault="003D1FA6" w:rsidP="003D1FA6"/>
    <w:p w:rsidR="003D1FA6" w:rsidRDefault="003D1FA6" w:rsidP="003D1FA6"/>
    <w:p w:rsidR="003D1FA6" w:rsidRPr="00F67217" w:rsidRDefault="003D1FA6" w:rsidP="003D1FA6">
      <w:pPr>
        <w:jc w:val="right"/>
        <w:rPr>
          <w:sz w:val="28"/>
          <w:szCs w:val="28"/>
        </w:rPr>
      </w:pPr>
      <w:r w:rsidRPr="00F67217">
        <w:rPr>
          <w:sz w:val="28"/>
          <w:szCs w:val="28"/>
        </w:rPr>
        <w:t>Воспитател</w:t>
      </w:r>
      <w:r>
        <w:rPr>
          <w:sz w:val="28"/>
          <w:szCs w:val="28"/>
        </w:rPr>
        <w:t>ь</w:t>
      </w:r>
      <w:r w:rsidRPr="00F67217">
        <w:rPr>
          <w:sz w:val="28"/>
          <w:szCs w:val="28"/>
        </w:rPr>
        <w:t>: Сиротинская Елена Александровна</w:t>
      </w: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1FA6" w:rsidRPr="004C2EB5" w:rsidRDefault="003D1FA6" w:rsidP="003D1FA6">
      <w:pPr>
        <w:pStyle w:val="a3"/>
        <w:jc w:val="center"/>
        <w:rPr>
          <w:rFonts w:ascii="Times New Roman" w:eastAsia="Times New Roman" w:hAnsi="Times New Roman"/>
          <w:sz w:val="26"/>
          <w:szCs w:val="26"/>
        </w:rPr>
      </w:pPr>
      <w:r w:rsidRPr="004C2EB5">
        <w:rPr>
          <w:rFonts w:ascii="Times New Roman" w:eastAsia="Times New Roman" w:hAnsi="Times New Roman"/>
          <w:sz w:val="26"/>
          <w:szCs w:val="26"/>
        </w:rPr>
        <w:t>2016 год</w:t>
      </w:r>
    </w:p>
    <w:p w:rsidR="003D1FA6" w:rsidRDefault="003D1FA6" w:rsidP="003D1FA6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F725F" w:rsidRPr="002A62C2" w:rsidRDefault="005F725F" w:rsidP="005F725F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A62C2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Схема конспекта непосредственно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организованной </w:t>
      </w:r>
      <w:r w:rsidRPr="002A62C2">
        <w:rPr>
          <w:rFonts w:ascii="Times New Roman" w:eastAsia="Times New Roman" w:hAnsi="Times New Roman"/>
          <w:b/>
          <w:sz w:val="26"/>
          <w:szCs w:val="26"/>
        </w:rPr>
        <w:t>образовательной деятельности</w:t>
      </w:r>
    </w:p>
    <w:p w:rsidR="005F725F" w:rsidRPr="002A62C2" w:rsidRDefault="005F725F" w:rsidP="005F725F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F725F" w:rsidRPr="002A62C2" w:rsidRDefault="005F725F" w:rsidP="003B3AC6">
      <w:pPr>
        <w:pStyle w:val="a3"/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2A62C2">
        <w:rPr>
          <w:rFonts w:ascii="Times New Roman" w:eastAsia="Times New Roman" w:hAnsi="Times New Roman"/>
          <w:sz w:val="26"/>
          <w:szCs w:val="26"/>
        </w:rPr>
        <w:t>ФИО педагога</w:t>
      </w:r>
      <w:r>
        <w:rPr>
          <w:rFonts w:ascii="Times New Roman" w:eastAsia="Times New Roman" w:hAnsi="Times New Roman"/>
          <w:sz w:val="26"/>
          <w:szCs w:val="26"/>
        </w:rPr>
        <w:t xml:space="preserve">, должность </w:t>
      </w:r>
      <w:r w:rsidRPr="00B767E1">
        <w:rPr>
          <w:rFonts w:ascii="Times New Roman" w:eastAsia="Times New Roman" w:hAnsi="Times New Roman"/>
          <w:i/>
          <w:sz w:val="26"/>
          <w:szCs w:val="26"/>
          <w:u w:val="single"/>
        </w:rPr>
        <w:t>Сиротинская Елена Александровна, воспитатель</w:t>
      </w:r>
    </w:p>
    <w:p w:rsidR="005F725F" w:rsidRDefault="005F725F" w:rsidP="003B3AC6">
      <w:pPr>
        <w:pStyle w:val="a3"/>
        <w:spacing w:line="276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озрастная группа воспитанников </w:t>
      </w:r>
      <w:r w:rsidRPr="00B767E1">
        <w:rPr>
          <w:rFonts w:ascii="Times New Roman" w:eastAsia="Times New Roman" w:hAnsi="Times New Roman"/>
          <w:i/>
          <w:sz w:val="26"/>
          <w:szCs w:val="26"/>
          <w:u w:val="single"/>
        </w:rPr>
        <w:t>старшая группа</w:t>
      </w:r>
    </w:p>
    <w:p w:rsidR="005F725F" w:rsidRPr="00021098" w:rsidRDefault="005F725F" w:rsidP="003B3AC6">
      <w:pPr>
        <w:pStyle w:val="a3"/>
        <w:tabs>
          <w:tab w:val="right" w:pos="14742"/>
        </w:tabs>
        <w:spacing w:line="276" w:lineRule="auto"/>
        <w:rPr>
          <w:rFonts w:ascii="Times New Roman" w:eastAsia="Times New Roman" w:hAnsi="Times New Roman"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 xml:space="preserve">Наименование образовательной организации </w:t>
      </w:r>
      <w:r w:rsidRPr="00B767E1">
        <w:rPr>
          <w:rFonts w:ascii="Times New Roman" w:eastAsia="Times New Roman" w:hAnsi="Times New Roman"/>
          <w:i/>
          <w:sz w:val="26"/>
          <w:szCs w:val="26"/>
          <w:u w:val="single"/>
        </w:rPr>
        <w:t>Детский сад № 82 ОАО «РЖД»</w:t>
      </w:r>
    </w:p>
    <w:p w:rsidR="005F725F" w:rsidRPr="002A62C2" w:rsidRDefault="005F725F" w:rsidP="003B3AC6">
      <w:pPr>
        <w:pStyle w:val="a3"/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2A62C2">
        <w:rPr>
          <w:rFonts w:ascii="Times New Roman" w:eastAsia="Times New Roman" w:hAnsi="Times New Roman"/>
          <w:sz w:val="26"/>
          <w:szCs w:val="26"/>
        </w:rPr>
        <w:t xml:space="preserve">Тема непосредственно </w:t>
      </w:r>
      <w:r>
        <w:rPr>
          <w:rFonts w:ascii="Times New Roman" w:eastAsia="Times New Roman" w:hAnsi="Times New Roman"/>
          <w:sz w:val="26"/>
          <w:szCs w:val="26"/>
        </w:rPr>
        <w:t xml:space="preserve">организованной </w:t>
      </w:r>
      <w:r w:rsidRPr="002A62C2">
        <w:rPr>
          <w:rFonts w:ascii="Times New Roman" w:eastAsia="Times New Roman" w:hAnsi="Times New Roman"/>
          <w:sz w:val="26"/>
          <w:szCs w:val="26"/>
        </w:rPr>
        <w:t>образовательной деят</w:t>
      </w:r>
      <w:r w:rsidR="00021098">
        <w:rPr>
          <w:rFonts w:ascii="Times New Roman" w:eastAsia="Times New Roman" w:hAnsi="Times New Roman"/>
          <w:sz w:val="26"/>
          <w:szCs w:val="26"/>
        </w:rPr>
        <w:t xml:space="preserve">ельности </w:t>
      </w:r>
      <w:r w:rsidR="00021098" w:rsidRPr="00B767E1">
        <w:rPr>
          <w:rFonts w:ascii="Times New Roman" w:eastAsia="Times New Roman" w:hAnsi="Times New Roman"/>
          <w:i/>
          <w:sz w:val="26"/>
          <w:szCs w:val="26"/>
          <w:u w:val="single"/>
        </w:rPr>
        <w:t>экскурсия в библиотеку</w:t>
      </w:r>
    </w:p>
    <w:p w:rsidR="00021098" w:rsidRPr="002A62C2" w:rsidRDefault="005F725F" w:rsidP="003B3AC6">
      <w:pPr>
        <w:pStyle w:val="a3"/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2A62C2">
        <w:rPr>
          <w:rFonts w:ascii="Times New Roman" w:eastAsia="Times New Roman" w:hAnsi="Times New Roman"/>
          <w:sz w:val="26"/>
          <w:szCs w:val="26"/>
        </w:rPr>
        <w:t>Цель</w:t>
      </w:r>
      <w:r w:rsidR="00021098">
        <w:rPr>
          <w:rFonts w:ascii="Times New Roman" w:eastAsia="Times New Roman" w:hAnsi="Times New Roman"/>
          <w:sz w:val="26"/>
          <w:szCs w:val="26"/>
        </w:rPr>
        <w:t xml:space="preserve"> </w:t>
      </w:r>
      <w:r w:rsidR="00021098" w:rsidRPr="00B767E1">
        <w:rPr>
          <w:rFonts w:ascii="Times New Roman" w:eastAsia="Times New Roman" w:hAnsi="Times New Roman"/>
          <w:i/>
          <w:sz w:val="26"/>
          <w:szCs w:val="26"/>
          <w:u w:val="single"/>
        </w:rPr>
        <w:t>ознакомление детей с профессией библиотекаря</w:t>
      </w:r>
    </w:p>
    <w:p w:rsidR="005F725F" w:rsidRPr="00021098" w:rsidRDefault="005F725F" w:rsidP="00DC086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</w:t>
      </w:r>
      <w:r w:rsidR="00021098">
        <w:rPr>
          <w:rFonts w:ascii="Times New Roman" w:eastAsia="Times New Roman" w:hAnsi="Times New Roman"/>
          <w:sz w:val="26"/>
          <w:szCs w:val="26"/>
        </w:rPr>
        <w:t xml:space="preserve">адачи </w:t>
      </w:r>
      <w:r w:rsidR="00021098" w:rsidRPr="00B767E1">
        <w:rPr>
          <w:rFonts w:ascii="Times New Roman" w:eastAsia="Times New Roman" w:hAnsi="Times New Roman"/>
          <w:i/>
          <w:sz w:val="26"/>
          <w:szCs w:val="26"/>
          <w:u w:val="single"/>
        </w:rPr>
        <w:t>расширить знания детей</w:t>
      </w:r>
      <w:r w:rsidR="00B767E1" w:rsidRPr="00B767E1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о профессиональной деятельности библиотекаря</w:t>
      </w:r>
      <w:r w:rsidR="00DC086A" w:rsidRPr="00DC086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</w:t>
      </w:r>
      <w:r w:rsidR="00DC086A">
        <w:rPr>
          <w:rFonts w:ascii="Times New Roman" w:eastAsia="Times New Roman" w:hAnsi="Times New Roman"/>
          <w:i/>
          <w:sz w:val="26"/>
          <w:szCs w:val="26"/>
          <w:u w:val="single"/>
        </w:rPr>
        <w:t>развивать наблюдательность, внимание; активизировать в речи новые слова</w:t>
      </w:r>
      <w:proofErr w:type="gramStart"/>
      <w:r w:rsidR="00DC086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:</w:t>
      </w:r>
      <w:proofErr w:type="gramEnd"/>
      <w:r w:rsidR="00DC086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стеллажи, абонемент, формуляр, читательский зал; воспитывать уважительное отношение к людям труда.</w:t>
      </w:r>
    </w:p>
    <w:p w:rsidR="00B767E1" w:rsidRPr="00B767E1" w:rsidRDefault="005F725F" w:rsidP="003B3AC6">
      <w:pPr>
        <w:pStyle w:val="a3"/>
        <w:spacing w:line="276" w:lineRule="auto"/>
        <w:rPr>
          <w:rFonts w:ascii="Times New Roman" w:eastAsia="Times New Roman" w:hAnsi="Times New Roman"/>
          <w:i/>
          <w:sz w:val="26"/>
          <w:szCs w:val="26"/>
          <w:u w:val="single"/>
        </w:rPr>
      </w:pPr>
      <w:r w:rsidRPr="002A62C2">
        <w:rPr>
          <w:rFonts w:ascii="Times New Roman" w:eastAsia="Times New Roman" w:hAnsi="Times New Roman"/>
          <w:sz w:val="26"/>
          <w:szCs w:val="26"/>
        </w:rPr>
        <w:t>Интегрируемые образовательные области</w:t>
      </w:r>
      <w:r w:rsidR="00B767E1">
        <w:rPr>
          <w:rFonts w:ascii="Times New Roman" w:eastAsia="Times New Roman" w:hAnsi="Times New Roman"/>
          <w:sz w:val="26"/>
          <w:szCs w:val="26"/>
        </w:rPr>
        <w:t xml:space="preserve"> </w:t>
      </w:r>
      <w:r w:rsidR="00B767E1" w:rsidRPr="00B767E1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ОО «Речевое развитие», ОО «Социально-коммуникативное развитие», ОО «Физическое развитие» </w:t>
      </w:r>
    </w:p>
    <w:p w:rsidR="005F725F" w:rsidRPr="002A62C2" w:rsidRDefault="005F725F" w:rsidP="003B3AC6">
      <w:pPr>
        <w:pStyle w:val="a3"/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2A62C2">
        <w:rPr>
          <w:rFonts w:ascii="Times New Roman" w:eastAsia="Times New Roman" w:hAnsi="Times New Roman"/>
          <w:sz w:val="26"/>
          <w:szCs w:val="26"/>
        </w:rPr>
        <w:t xml:space="preserve">Вид детской деятельности, лежащей в основе </w:t>
      </w:r>
      <w:r>
        <w:rPr>
          <w:rFonts w:ascii="Times New Roman" w:eastAsia="Times New Roman" w:hAnsi="Times New Roman"/>
          <w:sz w:val="26"/>
          <w:szCs w:val="26"/>
        </w:rPr>
        <w:t xml:space="preserve">организации образовательной ситуации  </w:t>
      </w:r>
      <w:proofErr w:type="gramStart"/>
      <w:r w:rsidR="00B767E1" w:rsidRPr="00B767E1">
        <w:rPr>
          <w:rFonts w:ascii="Times New Roman" w:eastAsia="Times New Roman" w:hAnsi="Times New Roman"/>
          <w:i/>
          <w:sz w:val="26"/>
          <w:szCs w:val="26"/>
          <w:u w:val="single"/>
        </w:rPr>
        <w:t>познавательно-исследовательская</w:t>
      </w:r>
      <w:proofErr w:type="gramEnd"/>
      <w:r w:rsidRPr="000A5016">
        <w:rPr>
          <w:rFonts w:ascii="Times New Roman" w:eastAsia="Times New Roman" w:hAnsi="Times New Roman"/>
          <w:i/>
          <w:sz w:val="26"/>
          <w:szCs w:val="26"/>
        </w:rPr>
        <w:t xml:space="preserve"> </w:t>
      </w:r>
    </w:p>
    <w:p w:rsidR="005F725F" w:rsidRPr="002A62C2" w:rsidRDefault="005F725F" w:rsidP="003B3AC6">
      <w:pPr>
        <w:pStyle w:val="a3"/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2A62C2">
        <w:rPr>
          <w:rFonts w:ascii="Times New Roman" w:eastAsia="Times New Roman" w:hAnsi="Times New Roman"/>
          <w:sz w:val="26"/>
          <w:szCs w:val="26"/>
        </w:rPr>
        <w:t xml:space="preserve">Форма </w:t>
      </w:r>
      <w:r>
        <w:rPr>
          <w:rFonts w:ascii="Times New Roman" w:eastAsia="Times New Roman" w:hAnsi="Times New Roman"/>
          <w:sz w:val="26"/>
          <w:szCs w:val="26"/>
        </w:rPr>
        <w:t>организации детей</w:t>
      </w:r>
      <w:r w:rsidR="00A73F00" w:rsidRPr="00A73F00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групповая</w:t>
      </w:r>
    </w:p>
    <w:p w:rsidR="003B3AC6" w:rsidRDefault="003B3AC6" w:rsidP="003B3AC6">
      <w:pPr>
        <w:pStyle w:val="a3"/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</w:rPr>
      </w:pPr>
      <w:r w:rsidRPr="008E3E5E">
        <w:rPr>
          <w:rFonts w:ascii="Times New Roman" w:eastAsia="Times New Roman" w:hAnsi="Times New Roman"/>
          <w:sz w:val="26"/>
          <w:szCs w:val="26"/>
        </w:rPr>
        <w:t>Методы и приемы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наблюдение, рассматривание, </w:t>
      </w:r>
      <w:r w:rsidRPr="008E3E5E">
        <w:rPr>
          <w:rFonts w:ascii="Times New Roman" w:eastAsia="Times New Roman" w:hAnsi="Times New Roman"/>
          <w:i/>
          <w:sz w:val="26"/>
          <w:szCs w:val="26"/>
          <w:u w:val="single"/>
        </w:rPr>
        <w:t>хоровые</w:t>
      </w:r>
      <w:r w:rsidRPr="008E3E5E">
        <w:rPr>
          <w:rFonts w:ascii="Times New Roman" w:hAnsi="Times New Roman"/>
          <w:i/>
          <w:sz w:val="26"/>
          <w:szCs w:val="26"/>
          <w:u w:val="single"/>
        </w:rPr>
        <w:t>,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8E3E5E">
        <w:rPr>
          <w:rFonts w:ascii="Times New Roman" w:eastAsia="Times New Roman" w:hAnsi="Times New Roman"/>
          <w:i/>
          <w:sz w:val="26"/>
          <w:szCs w:val="26"/>
          <w:u w:val="single"/>
        </w:rPr>
        <w:t>пояснение</w:t>
      </w:r>
      <w:proofErr w:type="gramStart"/>
      <w:r w:rsidRPr="008E3E5E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,</w:t>
      </w:r>
      <w:proofErr w:type="gramEnd"/>
      <w:r w:rsidRPr="008E3E5E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вопросы, указание,</w:t>
      </w:r>
      <w:r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обращение к личному опыту детей, называние новых слов и толкование их значения.</w:t>
      </w:r>
    </w:p>
    <w:p w:rsidR="003B3AC6" w:rsidRPr="00E141F0" w:rsidRDefault="005F725F" w:rsidP="003B3AC6">
      <w:pPr>
        <w:pStyle w:val="a3"/>
        <w:spacing w:line="276" w:lineRule="auto"/>
        <w:rPr>
          <w:rFonts w:ascii="Times New Roman" w:eastAsia="Times New Roman" w:hAnsi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Материал и оборудование (раздаточный и демонстрационный</w:t>
      </w:r>
      <w:r w:rsidR="00A73F00">
        <w:rPr>
          <w:rFonts w:ascii="Times New Roman" w:eastAsia="Times New Roman" w:hAnsi="Times New Roman"/>
          <w:sz w:val="26"/>
          <w:szCs w:val="26"/>
        </w:rPr>
        <w:t xml:space="preserve">) </w:t>
      </w:r>
      <w:r w:rsidR="00A73F00" w:rsidRPr="00E141F0">
        <w:rPr>
          <w:rFonts w:ascii="Times New Roman" w:eastAsia="Times New Roman" w:hAnsi="Times New Roman"/>
          <w:i/>
          <w:sz w:val="26"/>
          <w:szCs w:val="26"/>
          <w:u w:val="single"/>
        </w:rPr>
        <w:t>аптечка, флажки и жилеты со светоотражающей полосой  обеспечения безопасности детей, мяч для игры,  рисунки детей по рассказам Н.Носова</w:t>
      </w:r>
    </w:p>
    <w:p w:rsidR="003B3AC6" w:rsidRPr="003B3AC6" w:rsidRDefault="005F725F" w:rsidP="003B3AC6">
      <w:pPr>
        <w:pStyle w:val="a3"/>
        <w:spacing w:line="276" w:lineRule="auto"/>
        <w:rPr>
          <w:rFonts w:ascii="Times New Roman" w:eastAsia="Times New Roman" w:hAnsi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Пла</w:t>
      </w:r>
      <w:r w:rsidR="00E141F0">
        <w:rPr>
          <w:rFonts w:ascii="Times New Roman" w:eastAsia="Times New Roman" w:hAnsi="Times New Roman"/>
          <w:sz w:val="26"/>
          <w:szCs w:val="26"/>
        </w:rPr>
        <w:t>нируемый результат:</w:t>
      </w:r>
      <w:r w:rsidR="00E141F0" w:rsidRPr="00E141F0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дети все узнают о профессии библиотекаря</w:t>
      </w:r>
    </w:p>
    <w:p w:rsidR="005F725F" w:rsidRPr="00311B2C" w:rsidRDefault="005F725F" w:rsidP="003B3AC6">
      <w:pPr>
        <w:pStyle w:val="a3"/>
        <w:spacing w:line="276" w:lineRule="auto"/>
        <w:rPr>
          <w:rFonts w:ascii="Times New Roman" w:eastAsia="Times New Roman" w:hAnsi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Предварительн</w:t>
      </w:r>
      <w:r w:rsidR="00E141F0">
        <w:rPr>
          <w:rFonts w:ascii="Times New Roman" w:eastAsia="Times New Roman" w:hAnsi="Times New Roman"/>
          <w:sz w:val="26"/>
          <w:szCs w:val="26"/>
        </w:rPr>
        <w:t xml:space="preserve">ая деятельность </w:t>
      </w:r>
      <w:proofErr w:type="gramStart"/>
      <w:r w:rsidR="00E141F0">
        <w:rPr>
          <w:rFonts w:ascii="Times New Roman" w:eastAsia="Times New Roman" w:hAnsi="Times New Roman"/>
          <w:sz w:val="26"/>
          <w:szCs w:val="26"/>
        </w:rPr>
        <w:t>с</w:t>
      </w:r>
      <w:proofErr w:type="gramEnd"/>
      <w:r w:rsidR="00E141F0">
        <w:rPr>
          <w:rFonts w:ascii="Times New Roman" w:eastAsia="Times New Roman" w:hAnsi="Times New Roman"/>
          <w:sz w:val="26"/>
          <w:szCs w:val="26"/>
        </w:rPr>
        <w:t xml:space="preserve"> воспитанникам: </w:t>
      </w:r>
      <w:proofErr w:type="gramStart"/>
      <w:r w:rsidR="00E141F0" w:rsidRPr="00311B2C">
        <w:rPr>
          <w:rFonts w:ascii="Times New Roman" w:eastAsia="Times New Roman" w:hAnsi="Times New Roman"/>
          <w:i/>
          <w:sz w:val="26"/>
          <w:szCs w:val="26"/>
          <w:u w:val="single"/>
        </w:rPr>
        <w:t>Чтение С. Маршак «Почта», рассматривание иллюстраций,  рассказ воспитателя о том, как появилась книга</w:t>
      </w:r>
      <w:r w:rsidR="0044680C" w:rsidRPr="00311B2C">
        <w:rPr>
          <w:rFonts w:ascii="Times New Roman" w:eastAsia="Times New Roman" w:hAnsi="Times New Roman"/>
          <w:i/>
          <w:sz w:val="26"/>
          <w:szCs w:val="26"/>
          <w:u w:val="single"/>
        </w:rPr>
        <w:t>,</w:t>
      </w:r>
      <w:r w:rsidR="00311B2C" w:rsidRPr="00311B2C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Беседа «Моя любимая книга», беседа о бережном отношении к книге, беседа о библиотеке, издание книжек малышек о профессии родителей (совместное творчество детей и родителей), загадывание загадок о профессиях родителей, рассматривание детских журналов; рисование рисунков по рассказам Н.Носова, знакомых детям;</w:t>
      </w:r>
      <w:proofErr w:type="gramEnd"/>
      <w:r w:rsidR="00311B2C" w:rsidRPr="00311B2C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Дидактическая игра «Угадай героя книги»</w:t>
      </w:r>
    </w:p>
    <w:p w:rsidR="005F725F" w:rsidRDefault="005F725F" w:rsidP="003B3AC6">
      <w:pPr>
        <w:pStyle w:val="a3"/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proofErr w:type="gramStart"/>
      <w:r w:rsidRPr="003B3AC6">
        <w:rPr>
          <w:rFonts w:ascii="Times New Roman" w:eastAsia="Times New Roman" w:hAnsi="Times New Roman"/>
          <w:i/>
          <w:sz w:val="24"/>
          <w:szCs w:val="24"/>
        </w:rPr>
        <w:t>Примечание: при написании конспекта непосредственно организованной образовательной деятельности на каждом из ее этапов необходимо отразить цели и задачи деятельность педагога и деятельность детей, методы и способы достижения поставленных целей, основное содержание соответствующих этапов, организацию и осуществление образовательной деятельности на каждом этапе с учетом реальных особенностей детей данной возрастной группы, а также варианты поддержки детской инициативы</w:t>
      </w:r>
      <w:r>
        <w:rPr>
          <w:rFonts w:ascii="Times New Roman" w:eastAsia="Times New Roman" w:hAnsi="Times New Roman"/>
          <w:i/>
          <w:sz w:val="26"/>
          <w:szCs w:val="26"/>
        </w:rPr>
        <w:t>.</w:t>
      </w:r>
      <w:proofErr w:type="gramEnd"/>
    </w:p>
    <w:p w:rsidR="008300FC" w:rsidRDefault="008300FC" w:rsidP="003B3AC6">
      <w:pPr>
        <w:pStyle w:val="a3"/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</w:rPr>
      </w:pPr>
    </w:p>
    <w:p w:rsidR="003B3AC6" w:rsidRDefault="003B3AC6" w:rsidP="003B3AC6">
      <w:pPr>
        <w:pStyle w:val="a3"/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</w:rPr>
      </w:pPr>
    </w:p>
    <w:p w:rsidR="008300FC" w:rsidRPr="008E3E5E" w:rsidRDefault="008300FC" w:rsidP="008E3E5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238"/>
        <w:gridCol w:w="3995"/>
        <w:gridCol w:w="2526"/>
      </w:tblGrid>
      <w:tr w:rsidR="005F725F" w:rsidRPr="00B905E7" w:rsidTr="00280580">
        <w:tc>
          <w:tcPr>
            <w:tcW w:w="2275" w:type="dxa"/>
          </w:tcPr>
          <w:p w:rsidR="005F725F" w:rsidRPr="002A62C2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Части НООД</w:t>
            </w:r>
          </w:p>
        </w:tc>
        <w:tc>
          <w:tcPr>
            <w:tcW w:w="5238" w:type="dxa"/>
          </w:tcPr>
          <w:p w:rsidR="005F725F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b/>
                <w:sz w:val="26"/>
                <w:szCs w:val="26"/>
              </w:rPr>
              <w:t>Деятельность воспитателя</w:t>
            </w:r>
          </w:p>
          <w:p w:rsidR="005F725F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5F725F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gramStart"/>
            <w:r w:rsidRPr="002201D7">
              <w:rPr>
                <w:rFonts w:ascii="Times New Roman" w:eastAsia="Times New Roman" w:hAnsi="Times New Roman"/>
                <w:sz w:val="26"/>
                <w:szCs w:val="26"/>
              </w:rPr>
              <w:t xml:space="preserve">(подробно прописываются методы и приемы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о организации </w:t>
            </w:r>
            <w:r w:rsidRPr="002201D7">
              <w:rPr>
                <w:rFonts w:ascii="Times New Roman" w:eastAsia="Times New Roman" w:hAnsi="Times New Roman"/>
                <w:sz w:val="26"/>
                <w:szCs w:val="26"/>
              </w:rPr>
              <w:t>образовательной деятель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(например: </w:t>
            </w:r>
            <w:r w:rsidRPr="002201D7">
              <w:rPr>
                <w:rFonts w:ascii="Times New Roman" w:eastAsia="Times New Roman" w:hAnsi="Times New Roman"/>
                <w:i/>
                <w:sz w:val="26"/>
                <w:szCs w:val="26"/>
              </w:rPr>
              <w:t>задает вопросы к детям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;</w:t>
            </w:r>
            <w:r w:rsidRPr="002201D7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организует показ способов действий;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демонстрирует образец; читает детям; осуществляет совместные игровые действия и т.п.)</w:t>
            </w:r>
            <w:proofErr w:type="gramEnd"/>
          </w:p>
          <w:p w:rsidR="005F725F" w:rsidRPr="002201D7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3995" w:type="dxa"/>
          </w:tcPr>
          <w:p w:rsidR="005F725F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b/>
                <w:sz w:val="26"/>
                <w:szCs w:val="26"/>
              </w:rPr>
              <w:t>Деятельность детей</w:t>
            </w:r>
          </w:p>
          <w:p w:rsidR="005F725F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5F725F" w:rsidRPr="00B905E7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B905E7">
              <w:rPr>
                <w:rFonts w:ascii="Times New Roman" w:eastAsia="Times New Roman" w:hAnsi="Times New Roman"/>
                <w:sz w:val="26"/>
                <w:szCs w:val="26"/>
              </w:rPr>
              <w:t>(прописывает деятельность детей по осуществлению образовательн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деятельности (например: </w:t>
            </w:r>
            <w:r w:rsidRPr="00B905E7">
              <w:rPr>
                <w:rFonts w:ascii="Times New Roman" w:eastAsia="Times New Roman" w:hAnsi="Times New Roman"/>
                <w:i/>
                <w:sz w:val="26"/>
                <w:szCs w:val="26"/>
              </w:rPr>
              <w:t>отбирают необходимый материал из предложенного; высказывают свои предположения;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Pr="00B905E7">
              <w:rPr>
                <w:rFonts w:ascii="Times New Roman" w:eastAsia="Times New Roman" w:hAnsi="Times New Roman"/>
                <w:i/>
                <w:sz w:val="26"/>
                <w:szCs w:val="26"/>
              </w:rPr>
              <w:t>определяют последовательность выполнения задания и т.п.)</w:t>
            </w:r>
            <w:proofErr w:type="gramEnd"/>
          </w:p>
        </w:tc>
        <w:tc>
          <w:tcPr>
            <w:tcW w:w="2526" w:type="dxa"/>
          </w:tcPr>
          <w:p w:rsidR="005F725F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5F725F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пособы</w:t>
            </w:r>
          </w:p>
          <w:p w:rsidR="005F725F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оддержки</w:t>
            </w:r>
          </w:p>
          <w:p w:rsidR="005F725F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детской </w:t>
            </w:r>
          </w:p>
          <w:p w:rsidR="005F725F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инициативы</w:t>
            </w:r>
          </w:p>
          <w:p w:rsidR="005F725F" w:rsidRPr="002A62C2" w:rsidRDefault="005F725F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5F725F" w:rsidRPr="002A62C2" w:rsidTr="00280580">
        <w:tc>
          <w:tcPr>
            <w:tcW w:w="2275" w:type="dxa"/>
          </w:tcPr>
          <w:p w:rsidR="005F725F" w:rsidRPr="002A62C2" w:rsidRDefault="00A64A28" w:rsidP="00A765EF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F725F" w:rsidRPr="002A62C2">
              <w:rPr>
                <w:rFonts w:ascii="Times New Roman" w:hAnsi="Times New Roman"/>
                <w:b/>
                <w:sz w:val="26"/>
                <w:szCs w:val="26"/>
              </w:rPr>
              <w:t>1 часть – вводная</w:t>
            </w:r>
          </w:p>
        </w:tc>
        <w:tc>
          <w:tcPr>
            <w:tcW w:w="9233" w:type="dxa"/>
            <w:gridSpan w:val="2"/>
          </w:tcPr>
          <w:p w:rsidR="00CB3D80" w:rsidRPr="007B4E15" w:rsidRDefault="00CB3D80" w:rsidP="00CB3D80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Цель: переключение </w:t>
            </w:r>
            <w:r w:rsidRPr="000C60E9">
              <w:rPr>
                <w:rFonts w:ascii="Times New Roman" w:eastAsia="Times New Roman" w:hAnsi="Times New Roman"/>
                <w:i/>
                <w:sz w:val="26"/>
                <w:szCs w:val="26"/>
              </w:rPr>
              <w:t>внимания детей на предстоящую деятельность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CB3D80" w:rsidRDefault="00CB3D80" w:rsidP="00CB3D80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5F725F" w:rsidRPr="007B4E15" w:rsidRDefault="005F725F" w:rsidP="007B4E1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725F" w:rsidRPr="002A62C2" w:rsidRDefault="005F725F" w:rsidP="00A765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2526" w:type="dxa"/>
          </w:tcPr>
          <w:p w:rsidR="005F725F" w:rsidRPr="002A62C2" w:rsidRDefault="005F725F" w:rsidP="00A765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5F725F" w:rsidRPr="002A62C2" w:rsidTr="00280580">
        <w:tc>
          <w:tcPr>
            <w:tcW w:w="2275" w:type="dxa"/>
          </w:tcPr>
          <w:p w:rsidR="005F725F" w:rsidRPr="002A62C2" w:rsidRDefault="005F725F" w:rsidP="00A765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i/>
                <w:sz w:val="26"/>
                <w:szCs w:val="26"/>
              </w:rPr>
              <w:t>Создание образовательной ситуации</w:t>
            </w:r>
          </w:p>
        </w:tc>
        <w:tc>
          <w:tcPr>
            <w:tcW w:w="5238" w:type="dxa"/>
          </w:tcPr>
          <w:p w:rsidR="005F725F" w:rsidRPr="004C7978" w:rsidRDefault="00B771B1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Дети, давайте</w:t>
            </w:r>
            <w:r w:rsidR="000801DD" w:rsidRPr="004C7978">
              <w:rPr>
                <w:rFonts w:ascii="Times New Roman" w:eastAsia="Times New Roman" w:hAnsi="Times New Roman"/>
                <w:sz w:val="26"/>
                <w:szCs w:val="26"/>
              </w:rPr>
              <w:t xml:space="preserve"> поиграем в игру с мячом</w:t>
            </w:r>
          </w:p>
          <w:p w:rsidR="000801DD" w:rsidRPr="004C7978" w:rsidRDefault="000801DD" w:rsidP="000801DD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«Кому, что нужно для работы?»</w:t>
            </w:r>
          </w:p>
          <w:p w:rsidR="000801DD" w:rsidRPr="004C7978" w:rsidRDefault="000801DD" w:rsidP="00C332C6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 xml:space="preserve">Я называю </w:t>
            </w:r>
            <w:r w:rsidR="00C332C6" w:rsidRPr="004C7978">
              <w:rPr>
                <w:rFonts w:ascii="Times New Roman" w:eastAsia="Times New Roman" w:hAnsi="Times New Roman"/>
                <w:sz w:val="26"/>
                <w:szCs w:val="26"/>
              </w:rPr>
              <w:t>профессию человека</w:t>
            </w:r>
            <w:r w:rsidR="008C4F43" w:rsidRPr="004C7978">
              <w:rPr>
                <w:rFonts w:ascii="Times New Roman" w:eastAsia="Times New Roman" w:hAnsi="Times New Roman"/>
                <w:sz w:val="26"/>
                <w:szCs w:val="26"/>
              </w:rPr>
              <w:t xml:space="preserve"> и бросаю вам мяч,</w:t>
            </w:r>
            <w:r w:rsidR="00535885" w:rsidRPr="004C7978">
              <w:rPr>
                <w:rFonts w:ascii="Times New Roman" w:eastAsia="Times New Roman" w:hAnsi="Times New Roman"/>
                <w:sz w:val="26"/>
                <w:szCs w:val="26"/>
              </w:rPr>
              <w:t xml:space="preserve"> а вы </w:t>
            </w:r>
            <w:r w:rsidR="00282CA3" w:rsidRPr="004C7978">
              <w:rPr>
                <w:rFonts w:ascii="Times New Roman" w:eastAsia="Times New Roman" w:hAnsi="Times New Roman"/>
                <w:sz w:val="26"/>
                <w:szCs w:val="26"/>
              </w:rPr>
              <w:t>бросаете мяч мне и назы</w:t>
            </w:r>
            <w:r w:rsidR="00535885" w:rsidRPr="004C7978">
              <w:rPr>
                <w:rFonts w:ascii="Times New Roman" w:eastAsia="Times New Roman" w:hAnsi="Times New Roman"/>
                <w:sz w:val="26"/>
                <w:szCs w:val="26"/>
              </w:rPr>
              <w:t>ваете</w:t>
            </w:r>
            <w:r w:rsidR="00390894">
              <w:rPr>
                <w:rFonts w:ascii="Times New Roman" w:eastAsia="Times New Roman" w:hAnsi="Times New Roman"/>
                <w:sz w:val="26"/>
                <w:szCs w:val="26"/>
              </w:rPr>
              <w:t xml:space="preserve"> предмет необходимый для работы:</w:t>
            </w:r>
          </w:p>
          <w:p w:rsidR="00950A01" w:rsidRPr="004C7978" w:rsidRDefault="00950A01" w:rsidP="00950A01">
            <w:pPr>
              <w:pStyle w:val="a3"/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Врач</w:t>
            </w:r>
          </w:p>
          <w:p w:rsidR="00535885" w:rsidRPr="004C7978" w:rsidRDefault="00535885" w:rsidP="00950A01">
            <w:pPr>
              <w:pStyle w:val="a3"/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50A01" w:rsidRPr="004C7978" w:rsidRDefault="00950A01" w:rsidP="00950A01">
            <w:pPr>
              <w:pStyle w:val="a3"/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50A01" w:rsidRPr="004C7978" w:rsidRDefault="00950A01" w:rsidP="00950A01">
            <w:pPr>
              <w:pStyle w:val="a3"/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Повар</w:t>
            </w:r>
          </w:p>
          <w:p w:rsidR="00C17ABA" w:rsidRPr="004C7978" w:rsidRDefault="00C17ABA" w:rsidP="00950A01">
            <w:pPr>
              <w:pStyle w:val="a3"/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ABA" w:rsidRPr="004C7978" w:rsidRDefault="00C17ABA" w:rsidP="00950A01">
            <w:pPr>
              <w:pStyle w:val="a3"/>
              <w:tabs>
                <w:tab w:val="left" w:pos="709"/>
              </w:tabs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Слесарь</w:t>
            </w:r>
          </w:p>
          <w:p w:rsidR="00B90856" w:rsidRPr="004C7978" w:rsidRDefault="00B90856" w:rsidP="00B90856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Молодцы!</w:t>
            </w:r>
          </w:p>
          <w:p w:rsidR="00B90856" w:rsidRPr="004C7978" w:rsidRDefault="00B90856" w:rsidP="00B90856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5F725F" w:rsidRPr="004C7978" w:rsidRDefault="005F725F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50A01" w:rsidRPr="004C7978" w:rsidRDefault="00950A01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50A01" w:rsidRPr="004C7978" w:rsidRDefault="00950A01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50A01" w:rsidRPr="004C7978" w:rsidRDefault="00950A01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50A01" w:rsidRPr="004C7978" w:rsidRDefault="00950A01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50A01" w:rsidRPr="004C7978" w:rsidRDefault="00950A01" w:rsidP="00950A01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фонедоскоп</w:t>
            </w:r>
            <w:proofErr w:type="spellEnd"/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, халат, шпатель, шприц, вата, лекарство</w:t>
            </w:r>
          </w:p>
          <w:p w:rsidR="00950A01" w:rsidRPr="004C7978" w:rsidRDefault="00950A01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50A01" w:rsidRPr="004C7978" w:rsidRDefault="00950A01" w:rsidP="00950A01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- кастрюли, блюда, плита, сковорода, мясорубка</w:t>
            </w:r>
          </w:p>
          <w:p w:rsidR="00950A01" w:rsidRPr="004C7978" w:rsidRDefault="00950A01" w:rsidP="00950A01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- спецодежда, ящик для инструментов, прокладки,</w:t>
            </w:r>
            <w:r w:rsidR="00C17ABA" w:rsidRPr="004C797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фонарик</w:t>
            </w:r>
          </w:p>
        </w:tc>
        <w:tc>
          <w:tcPr>
            <w:tcW w:w="2526" w:type="dxa"/>
          </w:tcPr>
          <w:p w:rsidR="005F725F" w:rsidRPr="003B0605" w:rsidRDefault="00F408D3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Создавать разнообразные условия и ситуации</w:t>
            </w:r>
          </w:p>
          <w:p w:rsidR="00F408D3" w:rsidRPr="002A62C2" w:rsidRDefault="00F408D3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gramStart"/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побуждающие</w:t>
            </w:r>
            <w:proofErr w:type="gramEnd"/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 xml:space="preserve"> детей к активному применению знаний</w:t>
            </w:r>
          </w:p>
        </w:tc>
      </w:tr>
      <w:tr w:rsidR="005F725F" w:rsidRPr="002A62C2" w:rsidTr="00280580">
        <w:tc>
          <w:tcPr>
            <w:tcW w:w="2275" w:type="dxa"/>
          </w:tcPr>
          <w:p w:rsidR="005F725F" w:rsidRPr="002A62C2" w:rsidRDefault="005F725F" w:rsidP="00A765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Мотивация детей </w:t>
            </w:r>
          </w:p>
          <w:p w:rsidR="005F725F" w:rsidRPr="002A62C2" w:rsidRDefault="005F725F" w:rsidP="00A765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i/>
                <w:sz w:val="26"/>
                <w:szCs w:val="26"/>
              </w:rPr>
              <w:lastRenderedPageBreak/>
              <w:t>на предстоящую деятельность</w:t>
            </w:r>
          </w:p>
        </w:tc>
        <w:tc>
          <w:tcPr>
            <w:tcW w:w="5238" w:type="dxa"/>
          </w:tcPr>
          <w:p w:rsidR="005F725F" w:rsidRPr="004C7978" w:rsidRDefault="00B90856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У людей разных профессий есть свое </w:t>
            </w: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рабочее место. Я </w:t>
            </w:r>
            <w:r w:rsidR="0015616C" w:rsidRPr="004C7978">
              <w:rPr>
                <w:rFonts w:ascii="Times New Roman" w:eastAsia="Times New Roman" w:hAnsi="Times New Roman"/>
                <w:sz w:val="26"/>
                <w:szCs w:val="26"/>
              </w:rPr>
              <w:t>вам загад</w:t>
            </w: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аю</w:t>
            </w:r>
            <w:r w:rsidR="00DA7024" w:rsidRPr="004C7978">
              <w:rPr>
                <w:rFonts w:ascii="Times New Roman" w:eastAsia="Times New Roman" w:hAnsi="Times New Roman"/>
                <w:sz w:val="26"/>
                <w:szCs w:val="26"/>
              </w:rPr>
              <w:t xml:space="preserve"> загадку, а вы отгадайте</w:t>
            </w:r>
            <w:r w:rsidR="00975391" w:rsidRPr="004C797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DA7024" w:rsidRPr="004C7978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  <w:p w:rsidR="00DA7024" w:rsidRPr="004C7978" w:rsidRDefault="00DF4FF0" w:rsidP="00975391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Снаружи смотришь дом</w:t>
            </w:r>
            <w:r w:rsidR="00975391" w:rsidRPr="004C7978">
              <w:rPr>
                <w:rFonts w:ascii="Times New Roman" w:eastAsia="Times New Roman" w:hAnsi="Times New Roman"/>
                <w:sz w:val="26"/>
                <w:szCs w:val="26"/>
              </w:rPr>
              <w:t>, как дом, но нет жильцов обычных в нем, в нем книги  интересные, стоят рядами</w:t>
            </w:r>
          </w:p>
          <w:p w:rsidR="005F725F" w:rsidRPr="004C7978" w:rsidRDefault="00975391" w:rsidP="00975391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тесными</w:t>
            </w:r>
            <w:r w:rsidR="00390894">
              <w:rPr>
                <w:rFonts w:ascii="Times New Roman" w:eastAsia="Times New Roman" w:hAnsi="Times New Roman"/>
                <w:sz w:val="26"/>
                <w:szCs w:val="26"/>
              </w:rPr>
              <w:t>. Ч</w:t>
            </w: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то это?</w:t>
            </w:r>
          </w:p>
          <w:p w:rsidR="00986B58" w:rsidRPr="004C7978" w:rsidRDefault="00986B58" w:rsidP="00975391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Кто работает в библиотеке?</w:t>
            </w:r>
          </w:p>
          <w:p w:rsidR="004C7978" w:rsidRDefault="004C7978" w:rsidP="00975391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Зачем нужна библиотека?</w:t>
            </w:r>
          </w:p>
          <w:p w:rsidR="00390894" w:rsidRDefault="00390894" w:rsidP="00975391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90894" w:rsidRPr="004C7978" w:rsidRDefault="00390894" w:rsidP="00975391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C7978" w:rsidRPr="004C7978" w:rsidRDefault="004C7978" w:rsidP="00975391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7978">
              <w:rPr>
                <w:rFonts w:ascii="Times New Roman" w:eastAsia="Times New Roman" w:hAnsi="Times New Roman"/>
                <w:sz w:val="26"/>
                <w:szCs w:val="26"/>
              </w:rPr>
              <w:t>Сегодня ребята, я приглашаю вас в библиотеку, чтобы больше узнать о профессии библиотекаря.</w:t>
            </w:r>
          </w:p>
        </w:tc>
        <w:tc>
          <w:tcPr>
            <w:tcW w:w="3995" w:type="dxa"/>
          </w:tcPr>
          <w:p w:rsidR="005F725F" w:rsidRDefault="005F725F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975391" w:rsidRDefault="00975391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975391" w:rsidRDefault="00975391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975391" w:rsidRDefault="00975391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90894" w:rsidRDefault="00390894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986B58" w:rsidRDefault="00986B58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986B58" w:rsidRDefault="00986B58" w:rsidP="00986B58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библиотека</w:t>
            </w:r>
          </w:p>
          <w:p w:rsidR="00986B58" w:rsidRDefault="00986B58" w:rsidP="00986B58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библиотекарь</w:t>
            </w:r>
          </w:p>
          <w:p w:rsidR="00986B58" w:rsidRPr="00975391" w:rsidRDefault="004C7978" w:rsidP="004C7978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чтобы читать книги журналы, чтобы не покупать книги в магазине.</w:t>
            </w:r>
          </w:p>
        </w:tc>
        <w:tc>
          <w:tcPr>
            <w:tcW w:w="2526" w:type="dxa"/>
          </w:tcPr>
          <w:p w:rsidR="005F725F" w:rsidRPr="002A62C2" w:rsidRDefault="005F725F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5F725F" w:rsidRPr="002A62C2" w:rsidTr="00280580">
        <w:tc>
          <w:tcPr>
            <w:tcW w:w="2275" w:type="dxa"/>
          </w:tcPr>
          <w:p w:rsidR="005F725F" w:rsidRPr="00390894" w:rsidRDefault="005F725F" w:rsidP="00A765EF">
            <w:pPr>
              <w:pStyle w:val="a3"/>
              <w:tabs>
                <w:tab w:val="left" w:pos="709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2A62C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 часть – основная</w:t>
            </w:r>
          </w:p>
        </w:tc>
        <w:tc>
          <w:tcPr>
            <w:tcW w:w="9233" w:type="dxa"/>
            <w:gridSpan w:val="2"/>
          </w:tcPr>
          <w:p w:rsidR="005F725F" w:rsidRPr="004905D5" w:rsidRDefault="005F725F" w:rsidP="004905D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905D5">
              <w:rPr>
                <w:rFonts w:ascii="Times New Roman" w:eastAsia="Times New Roman" w:hAnsi="Times New Roman"/>
                <w:i/>
                <w:sz w:val="26"/>
                <w:szCs w:val="26"/>
              </w:rPr>
              <w:t>Цель:</w:t>
            </w:r>
            <w:r w:rsidR="004905D5" w:rsidRPr="004905D5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знакомство детей с трудом библиотекаря</w:t>
            </w:r>
          </w:p>
        </w:tc>
        <w:tc>
          <w:tcPr>
            <w:tcW w:w="2526" w:type="dxa"/>
          </w:tcPr>
          <w:p w:rsidR="005F725F" w:rsidRPr="002A62C2" w:rsidRDefault="005F725F" w:rsidP="00A765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5F725F" w:rsidRPr="002A62C2" w:rsidTr="00280580">
        <w:tc>
          <w:tcPr>
            <w:tcW w:w="2275" w:type="dxa"/>
          </w:tcPr>
          <w:p w:rsidR="005F725F" w:rsidRPr="002A62C2" w:rsidRDefault="005F725F" w:rsidP="00A765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i/>
                <w:sz w:val="26"/>
                <w:szCs w:val="26"/>
              </w:rPr>
              <w:t>Формулирование цели предстоящей деятельности и принятие ее детьми</w:t>
            </w:r>
          </w:p>
        </w:tc>
        <w:tc>
          <w:tcPr>
            <w:tcW w:w="5238" w:type="dxa"/>
          </w:tcPr>
          <w:p w:rsidR="005F725F" w:rsidRDefault="004905D5" w:rsidP="004905D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дравствуйте, Ирина Евгеньевна!</w:t>
            </w:r>
          </w:p>
          <w:p w:rsidR="004905D5" w:rsidRDefault="004905D5" w:rsidP="004905D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Ребята, мы с вами пришли в библиотеку. В библиотеке много разных залов, здесь светло, тихо и уютно. </w:t>
            </w:r>
          </w:p>
          <w:p w:rsidR="004905D5" w:rsidRDefault="004905D5" w:rsidP="004905D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Это Ирина Евгеньевна - библиотекарь, она работает в детском зале.</w:t>
            </w:r>
          </w:p>
          <w:p w:rsidR="004905D5" w:rsidRPr="004C7978" w:rsidRDefault="004905D5" w:rsidP="00390894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Давайте пройдем в детский зал</w:t>
            </w:r>
            <w:r w:rsidR="00C32219">
              <w:rPr>
                <w:rFonts w:ascii="Times New Roman" w:eastAsia="Times New Roman" w:hAnsi="Times New Roman"/>
                <w:sz w:val="26"/>
                <w:szCs w:val="26"/>
              </w:rPr>
              <w:t>, в нем находятся книги для дет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95" w:type="dxa"/>
          </w:tcPr>
          <w:p w:rsidR="005F725F" w:rsidRPr="002A62C2" w:rsidRDefault="004905D5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дравствуйте!</w:t>
            </w:r>
          </w:p>
          <w:p w:rsidR="005F725F" w:rsidRPr="002A62C2" w:rsidRDefault="005F725F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5F725F" w:rsidRDefault="005F725F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C32219" w:rsidRDefault="00C32219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C32219" w:rsidRDefault="00C32219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C32219" w:rsidRDefault="00C32219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C32219" w:rsidRDefault="00C32219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C32219" w:rsidRPr="002A62C2" w:rsidRDefault="00C32219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2526" w:type="dxa"/>
          </w:tcPr>
          <w:p w:rsidR="005F725F" w:rsidRPr="002A62C2" w:rsidRDefault="005F725F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5F725F" w:rsidRPr="002A62C2" w:rsidTr="00280580">
        <w:tc>
          <w:tcPr>
            <w:tcW w:w="2275" w:type="dxa"/>
          </w:tcPr>
          <w:p w:rsidR="005F725F" w:rsidRPr="000A5016" w:rsidRDefault="005F725F" w:rsidP="00A765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Уточнение знаний детей в процессе деятельности, осуществляемой в тесном контакте </w:t>
            </w:r>
            <w:proofErr w:type="gramStart"/>
            <w:r w:rsidRPr="002A62C2">
              <w:rPr>
                <w:rFonts w:ascii="Times New Roman" w:eastAsia="Times New Roman" w:hAnsi="Times New Roman"/>
                <w:i/>
                <w:sz w:val="26"/>
                <w:szCs w:val="26"/>
              </w:rPr>
              <w:t>со</w:t>
            </w:r>
            <w:proofErr w:type="gramEnd"/>
            <w:r w:rsidRPr="002A62C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взрослым</w:t>
            </w:r>
          </w:p>
        </w:tc>
        <w:tc>
          <w:tcPr>
            <w:tcW w:w="5238" w:type="dxa"/>
          </w:tcPr>
          <w:p w:rsidR="00296F6C" w:rsidRDefault="00296F6C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смотрите внимательно вокруг, чего здесь много?</w:t>
            </w:r>
          </w:p>
          <w:p w:rsidR="005F725F" w:rsidRDefault="00296F6C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авильно, молодцы!</w:t>
            </w:r>
          </w:p>
          <w:p w:rsidR="00296F6C" w:rsidRDefault="00296F6C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ети, какие бывают книги в библиотеке?</w:t>
            </w:r>
          </w:p>
          <w:p w:rsidR="000F55B2" w:rsidRDefault="000F55B2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96F6C" w:rsidRDefault="00296F6C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 какие сказки вы знаете?</w:t>
            </w:r>
          </w:p>
          <w:p w:rsidR="00521002" w:rsidRDefault="00521002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21002" w:rsidRDefault="00521002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90894" w:rsidRDefault="00390894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21002" w:rsidRDefault="00521002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Ребята, где хранятся книги?</w:t>
            </w:r>
          </w:p>
          <w:p w:rsidR="00814D6A" w:rsidRDefault="00814D6A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Эти шкафы называют в библиотеке стеллажи.</w:t>
            </w:r>
          </w:p>
          <w:p w:rsidR="00A20575" w:rsidRDefault="00814D6A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кажите все вместе слово </w:t>
            </w:r>
            <w:r w:rsidR="00E30926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="00E30926">
              <w:rPr>
                <w:rFonts w:ascii="Times New Roman" w:eastAsia="Times New Roman" w:hAnsi="Times New Roman"/>
                <w:sz w:val="26"/>
                <w:szCs w:val="26"/>
              </w:rPr>
              <w:t>теллажи.</w:t>
            </w:r>
          </w:p>
          <w:p w:rsidR="007144E3" w:rsidRDefault="007144E3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ома, повтори!</w:t>
            </w:r>
          </w:p>
          <w:p w:rsidR="007144E3" w:rsidRDefault="007144E3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 теперь, ты Света,</w:t>
            </w:r>
            <w:r w:rsidR="00B2656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овтори.</w:t>
            </w:r>
          </w:p>
          <w:p w:rsidR="00AC7344" w:rsidRDefault="00AC7344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разных полках размещены книги, помогает выбрать нужную нам книгу – библиотекарь.</w:t>
            </w:r>
          </w:p>
          <w:p w:rsidR="00B26565" w:rsidRDefault="00B26565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Ирина Евгеньевна, покажите, </w:t>
            </w:r>
            <w:r w:rsidR="00A473F2">
              <w:rPr>
                <w:rFonts w:ascii="Times New Roman" w:eastAsia="Times New Roman" w:hAnsi="Times New Roman"/>
                <w:sz w:val="26"/>
                <w:szCs w:val="26"/>
              </w:rPr>
              <w:t>пожалуйста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каком стеллаже размещены книги о природе?</w:t>
            </w:r>
            <w:r w:rsidR="00AC7344">
              <w:rPr>
                <w:rFonts w:ascii="Times New Roman" w:eastAsia="Times New Roman" w:hAnsi="Times New Roman"/>
                <w:sz w:val="26"/>
                <w:szCs w:val="26"/>
              </w:rPr>
              <w:t xml:space="preserve"> Спасибо!</w:t>
            </w:r>
          </w:p>
          <w:p w:rsidR="00B26565" w:rsidRDefault="00B26565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ети, спросите у Ирины Евгеньевны, где стоят книги, которые вам интересны.</w:t>
            </w:r>
          </w:p>
          <w:p w:rsidR="00AC7344" w:rsidRDefault="00AC7344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C7344" w:rsidRDefault="00ED2AA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идите,</w:t>
            </w:r>
            <w:r w:rsidR="005D248E">
              <w:rPr>
                <w:rFonts w:ascii="Times New Roman" w:eastAsia="Times New Roman" w:hAnsi="Times New Roman"/>
                <w:sz w:val="26"/>
                <w:szCs w:val="26"/>
              </w:rPr>
              <w:t xml:space="preserve"> ребята не все книги стоят вместе, к</w:t>
            </w:r>
            <w:r w:rsidR="00AC7344">
              <w:rPr>
                <w:rFonts w:ascii="Times New Roman" w:eastAsia="Times New Roman" w:hAnsi="Times New Roman"/>
                <w:sz w:val="26"/>
                <w:szCs w:val="26"/>
              </w:rPr>
              <w:t>аждая из них имеет свою полку.</w:t>
            </w:r>
          </w:p>
          <w:p w:rsidR="005B3F8D" w:rsidRDefault="009A435C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У каждой книги есть название, автор, а в библиотеке у книги есть номер (показывает детям). Номер </w:t>
            </w:r>
            <w:r w:rsidR="00DF7D34">
              <w:rPr>
                <w:rFonts w:ascii="Times New Roman" w:eastAsia="Times New Roman" w:hAnsi="Times New Roman"/>
                <w:sz w:val="26"/>
                <w:szCs w:val="26"/>
              </w:rPr>
              <w:t xml:space="preserve">нужен библиотекарю, чтобы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йти необходимую </w:t>
            </w:r>
            <w:r w:rsidR="00DF7D34">
              <w:rPr>
                <w:rFonts w:ascii="Times New Roman" w:eastAsia="Times New Roman" w:hAnsi="Times New Roman"/>
                <w:sz w:val="26"/>
                <w:szCs w:val="26"/>
              </w:rPr>
              <w:t>книгу. Чтобы</w:t>
            </w:r>
            <w:r w:rsidR="005B3F8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DF7D34">
              <w:rPr>
                <w:rFonts w:ascii="Times New Roman" w:eastAsia="Times New Roman" w:hAnsi="Times New Roman"/>
                <w:sz w:val="26"/>
                <w:szCs w:val="26"/>
              </w:rPr>
              <w:t>быстро найти необходимую книгу</w:t>
            </w:r>
          </w:p>
          <w:p w:rsidR="00DF7D34" w:rsidRDefault="005B3F8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иблиотекарь составляет специальный каталог.</w:t>
            </w:r>
          </w:p>
          <w:p w:rsidR="005B3F8D" w:rsidRDefault="005B3F8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кажите все вместе слово – каталог</w:t>
            </w:r>
            <w:r w:rsidR="00ED2AAD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Рита, повтори!</w:t>
            </w:r>
          </w:p>
          <w:p w:rsidR="005B3F8D" w:rsidRDefault="005B3F8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 теперь, ты Саша, повтори.</w:t>
            </w:r>
          </w:p>
          <w:p w:rsidR="005B3F8D" w:rsidRDefault="005B3F8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Ирина Евгеньевна, покажите, </w:t>
            </w:r>
            <w:r w:rsidR="007252AA">
              <w:rPr>
                <w:rFonts w:ascii="Times New Roman" w:eastAsia="Times New Roman" w:hAnsi="Times New Roman"/>
                <w:sz w:val="26"/>
                <w:szCs w:val="26"/>
              </w:rPr>
              <w:t>пожалуйста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каталог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proofErr w:type="gramEnd"/>
            <w:r w:rsidR="00926214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926214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proofErr w:type="gramEnd"/>
            <w:r w:rsidR="00926214">
              <w:rPr>
                <w:rFonts w:ascii="Times New Roman" w:eastAsia="Times New Roman" w:hAnsi="Times New Roman"/>
                <w:sz w:val="26"/>
                <w:szCs w:val="26"/>
              </w:rPr>
              <w:t>етям показывают каталог)</w:t>
            </w:r>
          </w:p>
          <w:p w:rsidR="009A435C" w:rsidRDefault="007252AA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аталог </w:t>
            </w:r>
            <w:r w:rsidR="004656E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это большой шкаф, а в нем маленькие ящички</w:t>
            </w:r>
            <w:r w:rsidR="00A473F2">
              <w:rPr>
                <w:rFonts w:ascii="Times New Roman" w:eastAsia="Times New Roman" w:hAnsi="Times New Roman"/>
                <w:sz w:val="26"/>
                <w:szCs w:val="26"/>
              </w:rPr>
              <w:t>, в которых собраны карточки</w:t>
            </w:r>
            <w:r w:rsidR="00A473F2" w:rsidRPr="00A473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A473F2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="00A473F2" w:rsidRPr="00A473F2">
              <w:rPr>
                <w:rFonts w:ascii="Times New Roman" w:eastAsia="Times New Roman" w:hAnsi="Times New Roman"/>
                <w:sz w:val="26"/>
                <w:szCs w:val="26"/>
              </w:rPr>
              <w:t>а все</w:t>
            </w:r>
            <w:r w:rsidR="00A473F2">
              <w:rPr>
                <w:rFonts w:ascii="Times New Roman" w:eastAsia="Times New Roman" w:hAnsi="Times New Roman"/>
                <w:sz w:val="26"/>
                <w:szCs w:val="26"/>
              </w:rPr>
              <w:t xml:space="preserve"> книги, которые есть в </w:t>
            </w:r>
            <w:r w:rsidR="00A473F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библиотеке.</w:t>
            </w:r>
          </w:p>
          <w:p w:rsidR="005D52DE" w:rsidRDefault="005D52DE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карточке написано название книги, ее автор</w:t>
            </w:r>
            <w:r w:rsidR="00282921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 в каком стеллаже она лежит.</w:t>
            </w:r>
          </w:p>
          <w:p w:rsidR="005D52DE" w:rsidRDefault="005D52DE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 каких авторов знаете вы?</w:t>
            </w:r>
          </w:p>
          <w:p w:rsidR="00280580" w:rsidRDefault="00280580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82921" w:rsidRDefault="00282921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омер книги тоже записан на карточке. Кода книгу берут в библиотеке</w:t>
            </w:r>
            <w:r w:rsidR="00280580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то ее номер записывают в формуляр</w:t>
            </w:r>
            <w:r w:rsidR="0028058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E25310" w:rsidRDefault="00E25310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Ирина Евгеньевна, расскажите, пожалуйста, что такое ф</w:t>
            </w:r>
            <w:r w:rsidR="00280580">
              <w:rPr>
                <w:rFonts w:ascii="Times New Roman" w:eastAsia="Times New Roman" w:hAnsi="Times New Roman"/>
                <w:sz w:val="26"/>
                <w:szCs w:val="26"/>
              </w:rPr>
              <w:t>ормуля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?</w:t>
            </w:r>
          </w:p>
          <w:p w:rsidR="00280580" w:rsidRDefault="00E25310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рмуляр</w:t>
            </w:r>
            <w:r w:rsidR="0028058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80580">
              <w:rPr>
                <w:rFonts w:ascii="Times New Roman" w:eastAsia="Times New Roman" w:hAnsi="Times New Roman"/>
                <w:sz w:val="26"/>
                <w:szCs w:val="26"/>
              </w:rPr>
              <w:t>это карточка читателя, который берет книги в библиотеке. Библиотекарь записывает в формуляр</w:t>
            </w:r>
            <w:r w:rsidR="00F216E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80580">
              <w:rPr>
                <w:rFonts w:ascii="Times New Roman" w:eastAsia="Times New Roman" w:hAnsi="Times New Roman"/>
                <w:sz w:val="26"/>
                <w:szCs w:val="26"/>
              </w:rPr>
              <w:t xml:space="preserve"> имя, отчество, фамилию читателя, дату рождения, домашний адрес</w:t>
            </w:r>
            <w:r w:rsidR="00C56DD5">
              <w:rPr>
                <w:rFonts w:ascii="Times New Roman" w:eastAsia="Times New Roman" w:hAnsi="Times New Roman"/>
                <w:sz w:val="26"/>
                <w:szCs w:val="26"/>
              </w:rPr>
              <w:t xml:space="preserve">. Еще запишет автора книги, название и номер. Формуляр нужен чтобы было </w:t>
            </w:r>
            <w:r w:rsidR="002B1E4A">
              <w:rPr>
                <w:rFonts w:ascii="Times New Roman" w:eastAsia="Times New Roman" w:hAnsi="Times New Roman"/>
                <w:sz w:val="26"/>
                <w:szCs w:val="26"/>
              </w:rPr>
              <w:t>знать,</w:t>
            </w:r>
            <w:r w:rsidR="00C56DD5">
              <w:rPr>
                <w:rFonts w:ascii="Times New Roman" w:eastAsia="Times New Roman" w:hAnsi="Times New Roman"/>
                <w:sz w:val="26"/>
                <w:szCs w:val="26"/>
              </w:rPr>
              <w:t xml:space="preserve"> кто какую книгу взял домой и когда ее вернет.</w:t>
            </w:r>
          </w:p>
          <w:p w:rsidR="002B1E4A" w:rsidRDefault="002B1E4A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вайте дружно вместе скажем слово - формуляр.</w:t>
            </w:r>
          </w:p>
          <w:p w:rsidR="00282921" w:rsidRDefault="00282921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473F2" w:rsidRDefault="00E25310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Ирина Евгеньевна, </w:t>
            </w:r>
            <w:r w:rsidR="00C7681B">
              <w:rPr>
                <w:rFonts w:ascii="Times New Roman" w:eastAsia="Times New Roman" w:hAnsi="Times New Roman"/>
                <w:sz w:val="26"/>
                <w:szCs w:val="26"/>
              </w:rPr>
              <w:t>скажите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а надолго</w:t>
            </w:r>
            <w:r w:rsidR="00C7681B">
              <w:rPr>
                <w:rFonts w:ascii="Times New Roman" w:eastAsia="Times New Roman" w:hAnsi="Times New Roman"/>
                <w:sz w:val="26"/>
                <w:szCs w:val="26"/>
              </w:rPr>
              <w:t xml:space="preserve"> можно брать книги из библиотеки?</w:t>
            </w:r>
          </w:p>
          <w:p w:rsidR="00E4366C" w:rsidRDefault="00C7681B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«Книгу берут ненадолго, когда прочитают, сразу возвращают».</w:t>
            </w:r>
          </w:p>
          <w:p w:rsidR="00E4366C" w:rsidRDefault="00E4366C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ети, как нужно обращаться с книгами?</w:t>
            </w:r>
          </w:p>
          <w:p w:rsidR="00282921" w:rsidRDefault="00E4366C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авильно, книги надо беречь!</w:t>
            </w:r>
          </w:p>
          <w:p w:rsidR="00926214" w:rsidRDefault="00926214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473F2" w:rsidRDefault="00A473F2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25A51" w:rsidRDefault="00F25A51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ети в библиотеке есть еще взрослый зал. Кто в этом зале может взять почитать книги, журнала, газеты?</w:t>
            </w:r>
          </w:p>
          <w:p w:rsidR="00F25A51" w:rsidRDefault="00F25A51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25A51" w:rsidRPr="007144E3" w:rsidRDefault="00F25A51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A473F2" w:rsidRPr="00A473F2" w:rsidRDefault="000F55B2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-Книг, столов, шкафов.</w:t>
            </w:r>
          </w:p>
          <w:p w:rsidR="000F55B2" w:rsidRDefault="000F55B2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390894" w:rsidRDefault="00390894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390894" w:rsidRDefault="00390894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A473F2" w:rsidRPr="00A473F2" w:rsidRDefault="00A473F2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  <w:r w:rsidRPr="00A473F2">
              <w:rPr>
                <w:sz w:val="26"/>
                <w:szCs w:val="26"/>
                <w:lang w:eastAsia="en-US"/>
              </w:rPr>
              <w:t>-Сказки, энциклопедии, рассказы, стихи.</w:t>
            </w:r>
          </w:p>
          <w:p w:rsidR="00A473F2" w:rsidRPr="00A473F2" w:rsidRDefault="00A473F2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  <w:r w:rsidRPr="00A473F2">
              <w:rPr>
                <w:sz w:val="26"/>
                <w:szCs w:val="26"/>
                <w:lang w:eastAsia="en-US"/>
              </w:rPr>
              <w:t>- «Царевна - лягушка», «Три поросенка», «Илья Муромец».</w:t>
            </w:r>
          </w:p>
          <w:p w:rsidR="00A473F2" w:rsidRDefault="000F55B2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0F55B2" w:rsidRDefault="000F55B2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- в шкафах, на полках</w:t>
            </w:r>
          </w:p>
          <w:p w:rsidR="00A20575" w:rsidRDefault="00A20575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A20575" w:rsidRDefault="00A20575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A20575" w:rsidRDefault="00A20575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– стеллажи</w:t>
            </w:r>
          </w:p>
          <w:p w:rsidR="00A20575" w:rsidRDefault="00A20575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стеллажи</w:t>
            </w:r>
          </w:p>
          <w:p w:rsidR="00775537" w:rsidRDefault="00775537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775537" w:rsidRDefault="00775537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775537" w:rsidRDefault="00775537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94635C" w:rsidRDefault="0094635C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390894" w:rsidRDefault="00390894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390894" w:rsidRDefault="00390894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390894" w:rsidRDefault="00390894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775537" w:rsidRDefault="0094635C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75537">
              <w:rPr>
                <w:sz w:val="26"/>
                <w:szCs w:val="26"/>
              </w:rPr>
              <w:t>Ирина Евгеньевна, покажите, пожалуйста, где книги о космосе?</w:t>
            </w:r>
          </w:p>
          <w:p w:rsidR="00775537" w:rsidRDefault="00775537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где  сказки?</w:t>
            </w:r>
            <w:r w:rsidR="00AC7344">
              <w:rPr>
                <w:sz w:val="26"/>
                <w:szCs w:val="26"/>
              </w:rPr>
              <w:t xml:space="preserve"> Спасибо!</w:t>
            </w:r>
          </w:p>
          <w:p w:rsidR="005E1F25" w:rsidRDefault="005E1F25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5E1F25" w:rsidRDefault="005E1F25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5E1F25" w:rsidRDefault="005E1F25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ED2AAD" w:rsidRDefault="00ED2AAD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390894" w:rsidRDefault="00390894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390894" w:rsidRDefault="00390894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390894" w:rsidRDefault="00390894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ED2AAD" w:rsidRDefault="00ED2AAD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ED2AAD" w:rsidRDefault="00ED2AAD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каталог</w:t>
            </w:r>
          </w:p>
          <w:p w:rsidR="00561E16" w:rsidRDefault="00ED2AAD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561E16">
              <w:rPr>
                <w:sz w:val="26"/>
                <w:szCs w:val="26"/>
              </w:rPr>
              <w:t>каталог</w:t>
            </w:r>
          </w:p>
          <w:p w:rsidR="00282921" w:rsidRDefault="00282921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282921" w:rsidRDefault="00282921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280580" w:rsidRDefault="00280580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280580" w:rsidRDefault="00280580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280580" w:rsidRDefault="00280580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280580" w:rsidRDefault="00280580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280580" w:rsidRDefault="00280580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280580" w:rsidRDefault="00280580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280580" w:rsidRDefault="00280580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561E16" w:rsidRDefault="00561E16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. С. Пушкин, Н.Носов, Л.Толстой, В. Осеева.</w:t>
            </w:r>
          </w:p>
          <w:p w:rsidR="00561E16" w:rsidRDefault="00561E16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561E16" w:rsidRDefault="00561E16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561E16" w:rsidRDefault="00561E16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561E16" w:rsidRDefault="00561E16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561E16" w:rsidRDefault="00561E16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561E16" w:rsidRDefault="00561E16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561E16" w:rsidRDefault="00561E16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DF6EB5" w:rsidRDefault="00DF6EB5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DF6EB5" w:rsidRDefault="00DF6EB5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DF6EB5" w:rsidRDefault="00DF6EB5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DF6EB5" w:rsidRDefault="00DF6EB5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DF6EB5" w:rsidRDefault="00DF6EB5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453033" w:rsidRDefault="00453033" w:rsidP="00A473F2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</w:p>
          <w:p w:rsidR="00DF6EB5" w:rsidRDefault="00DF6EB5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уляр</w:t>
            </w:r>
          </w:p>
          <w:p w:rsidR="00E4366C" w:rsidRDefault="00E4366C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E4366C" w:rsidRDefault="00E4366C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E4366C" w:rsidRDefault="00E4366C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E4366C" w:rsidRDefault="00E4366C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E4366C" w:rsidRDefault="00E4366C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  <w:p w:rsidR="00E4366C" w:rsidRDefault="00E4366C" w:rsidP="00A473F2">
            <w:pPr>
              <w:tabs>
                <w:tab w:val="left" w:pos="1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ращаться с книгами или журналами нужно осторожно</w:t>
            </w:r>
          </w:p>
          <w:p w:rsidR="00F25A51" w:rsidRDefault="00E4366C" w:rsidP="001106FD">
            <w:pPr>
              <w:tabs>
                <w:tab w:val="left" w:pos="114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не пачкать, не рвать их</w:t>
            </w:r>
          </w:p>
          <w:p w:rsidR="00F25A51" w:rsidRDefault="00F25A51" w:rsidP="00021F25">
            <w:pPr>
              <w:rPr>
                <w:sz w:val="26"/>
                <w:szCs w:val="26"/>
                <w:lang w:eastAsia="en-US"/>
              </w:rPr>
            </w:pPr>
          </w:p>
          <w:p w:rsidR="00F25A51" w:rsidRDefault="00F25A51" w:rsidP="00021F25">
            <w:pPr>
              <w:rPr>
                <w:sz w:val="26"/>
                <w:szCs w:val="26"/>
                <w:lang w:eastAsia="en-US"/>
              </w:rPr>
            </w:pPr>
          </w:p>
          <w:p w:rsidR="00453033" w:rsidRDefault="00453033" w:rsidP="00021F25">
            <w:pPr>
              <w:rPr>
                <w:sz w:val="26"/>
                <w:szCs w:val="26"/>
                <w:lang w:eastAsia="en-US"/>
              </w:rPr>
            </w:pPr>
          </w:p>
          <w:p w:rsidR="00453033" w:rsidRDefault="00453033" w:rsidP="00021F25">
            <w:pPr>
              <w:rPr>
                <w:sz w:val="26"/>
                <w:szCs w:val="26"/>
                <w:lang w:eastAsia="en-US"/>
              </w:rPr>
            </w:pPr>
          </w:p>
          <w:p w:rsidR="00F25A51" w:rsidRPr="00021F25" w:rsidRDefault="00F25A51" w:rsidP="00021F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Мамы, родители, дедушка…</w:t>
            </w:r>
          </w:p>
        </w:tc>
        <w:tc>
          <w:tcPr>
            <w:tcW w:w="2526" w:type="dxa"/>
          </w:tcPr>
          <w:p w:rsidR="005F725F" w:rsidRPr="003B0605" w:rsidRDefault="00DD62A4" w:rsidP="003B0605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3B0605">
              <w:rPr>
                <w:rFonts w:ascii="Times New Roman" w:hAnsi="Times New Roman"/>
                <w:sz w:val="26"/>
                <w:szCs w:val="26"/>
              </w:rPr>
              <w:lastRenderedPageBreak/>
              <w:t>Создать ситуации, позволяющие ребенку реализовать свою компетентность, обретая уважение и признание взрослых и сверстников</w:t>
            </w:r>
          </w:p>
        </w:tc>
      </w:tr>
      <w:tr w:rsidR="005F725F" w:rsidRPr="002A62C2" w:rsidTr="00280580">
        <w:tc>
          <w:tcPr>
            <w:tcW w:w="2275" w:type="dxa"/>
          </w:tcPr>
          <w:p w:rsidR="005F725F" w:rsidRPr="00561E16" w:rsidRDefault="005F725F" w:rsidP="00A765EF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2A62C2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Этап осуществления самостоятельной работы детьми</w:t>
            </w:r>
          </w:p>
          <w:p w:rsidR="005F725F" w:rsidRPr="00561E16" w:rsidRDefault="005F725F" w:rsidP="00A765EF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238" w:type="dxa"/>
          </w:tcPr>
          <w:p w:rsidR="00690EBA" w:rsidRDefault="001106F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ебята, в детском зале организована выставка книг Н. Носова, его рассказы мы читали в детском саду.</w:t>
            </w:r>
          </w:p>
          <w:p w:rsidR="00690EBA" w:rsidRDefault="00690EBA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Ирина Евгеньевна загадает вам загадки 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ероях рассказов Н.Носова.  Послушайте внимательно и отгадайте.</w:t>
            </w:r>
          </w:p>
          <w:p w:rsidR="00690EBA" w:rsidRDefault="00690EBA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но! Молодцы!</w:t>
            </w:r>
          </w:p>
          <w:p w:rsidR="00690EBA" w:rsidRDefault="00690EBA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106FD" w:rsidRDefault="001106F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Чтобы посмотреть эти книги надо пройти в читальный зал.</w:t>
            </w:r>
          </w:p>
          <w:p w:rsidR="001106FD" w:rsidRDefault="001106F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ыберите себе книгу и пройдем в читальный зал.</w:t>
            </w:r>
          </w:p>
          <w:p w:rsidR="001106FD" w:rsidRDefault="001106F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 этом,  зале много столов и стульев, здесь очень светло. Почему здесь так светло?</w:t>
            </w:r>
          </w:p>
          <w:p w:rsidR="001106FD" w:rsidRDefault="001106F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106FD" w:rsidRDefault="001106F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но! Молодцы!</w:t>
            </w:r>
          </w:p>
          <w:p w:rsidR="001106FD" w:rsidRDefault="00AB4610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смотрите, какие красочные книги, яркие рисунки.</w:t>
            </w:r>
          </w:p>
          <w:p w:rsidR="001106FD" w:rsidRDefault="001106F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се посмотрели</w:t>
            </w:r>
            <w:r w:rsidR="00AB4610">
              <w:rPr>
                <w:rFonts w:ascii="Times New Roman" w:eastAsia="Times New Roman" w:hAnsi="Times New Roman"/>
                <w:sz w:val="26"/>
                <w:szCs w:val="26"/>
              </w:rPr>
              <w:t xml:space="preserve"> книг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?</w:t>
            </w:r>
          </w:p>
          <w:p w:rsidR="001106FD" w:rsidRDefault="001106F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вайте поставим книги на полку. Как много книг в детском зале.</w:t>
            </w:r>
          </w:p>
          <w:p w:rsidR="001106FD" w:rsidRDefault="001106FD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3110A" w:rsidRPr="00453033" w:rsidRDefault="0073110A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3033">
              <w:rPr>
                <w:rFonts w:ascii="Times New Roman" w:eastAsia="Times New Roman" w:hAnsi="Times New Roman"/>
                <w:sz w:val="26"/>
                <w:szCs w:val="26"/>
              </w:rPr>
              <w:t>Библиотекарь всегда рассказывает детям и взрослым, какие новые книги и журналы появились в библиотеке</w:t>
            </w:r>
            <w:proofErr w:type="gramStart"/>
            <w:r w:rsidRPr="0045303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proofErr w:type="gramEnd"/>
            <w:r w:rsidRPr="0045303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53033"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proofErr w:type="gramEnd"/>
            <w:r w:rsidRPr="00453033">
              <w:rPr>
                <w:rFonts w:ascii="Times New Roman" w:eastAsia="Times New Roman" w:hAnsi="Times New Roman"/>
                <w:sz w:val="26"/>
                <w:szCs w:val="26"/>
              </w:rPr>
              <w:t>десь внимательно следят за состоянием книг,   организуют выставки книг и  выставки детских рисунков.</w:t>
            </w:r>
          </w:p>
          <w:p w:rsidR="005F725F" w:rsidRPr="004C7978" w:rsidRDefault="005F725F" w:rsidP="00453033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5F725F" w:rsidRDefault="005F725F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106FD" w:rsidRDefault="001106FD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106FD" w:rsidRDefault="001106FD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106FD" w:rsidRDefault="001106FD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106FD" w:rsidRDefault="001106FD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106FD" w:rsidRDefault="001106FD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90EBA" w:rsidRDefault="00690EBA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90EBA" w:rsidRDefault="00690EBA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90EBA" w:rsidRDefault="00690EBA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90EBA" w:rsidRDefault="00690EBA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90EBA" w:rsidRDefault="00690EBA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90EBA" w:rsidRDefault="00690EBA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53033" w:rsidRDefault="00453033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106FD" w:rsidRDefault="001106FD" w:rsidP="001106F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чтобы удобно было читать, чтобы хорошо было видно картинки, чтобы не испортить зрение</w:t>
            </w:r>
          </w:p>
          <w:p w:rsidR="00690EBA" w:rsidRDefault="00690EBA" w:rsidP="001106FD">
            <w:pPr>
              <w:rPr>
                <w:sz w:val="26"/>
                <w:szCs w:val="26"/>
                <w:lang w:eastAsia="en-US"/>
              </w:rPr>
            </w:pPr>
          </w:p>
          <w:p w:rsidR="001106FD" w:rsidRDefault="001106FD" w:rsidP="001106F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да!</w:t>
            </w:r>
          </w:p>
          <w:p w:rsidR="001106FD" w:rsidRPr="002A62C2" w:rsidRDefault="001106FD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26" w:type="dxa"/>
          </w:tcPr>
          <w:p w:rsidR="005F725F" w:rsidRPr="002A62C2" w:rsidRDefault="00B26565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5F725F" w:rsidRPr="002A62C2" w:rsidTr="0073110A">
        <w:trPr>
          <w:trHeight w:val="899"/>
        </w:trPr>
        <w:tc>
          <w:tcPr>
            <w:tcW w:w="2275" w:type="dxa"/>
          </w:tcPr>
          <w:p w:rsidR="005F725F" w:rsidRPr="0073110A" w:rsidRDefault="005F725F" w:rsidP="00A765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 xml:space="preserve">3 часть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  <w:r w:rsidRPr="002A62C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заключительная</w:t>
            </w:r>
          </w:p>
        </w:tc>
        <w:tc>
          <w:tcPr>
            <w:tcW w:w="9233" w:type="dxa"/>
            <w:gridSpan w:val="2"/>
          </w:tcPr>
          <w:p w:rsidR="005F725F" w:rsidRPr="002A62C2" w:rsidRDefault="005F725F" w:rsidP="00FE647E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i/>
                <w:sz w:val="26"/>
                <w:szCs w:val="26"/>
              </w:rPr>
              <w:t>Цель:</w:t>
            </w:r>
            <w:r w:rsidR="00047926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подведение итогов учебной деятельности</w:t>
            </w:r>
          </w:p>
        </w:tc>
        <w:tc>
          <w:tcPr>
            <w:tcW w:w="2526" w:type="dxa"/>
          </w:tcPr>
          <w:p w:rsidR="005F725F" w:rsidRPr="002A62C2" w:rsidRDefault="005F725F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5F725F" w:rsidRPr="002A62C2" w:rsidTr="00280580">
        <w:tc>
          <w:tcPr>
            <w:tcW w:w="2275" w:type="dxa"/>
          </w:tcPr>
          <w:p w:rsidR="005F725F" w:rsidRPr="0024049E" w:rsidRDefault="005F725F" w:rsidP="00A765EF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i/>
                <w:sz w:val="26"/>
                <w:szCs w:val="26"/>
              </w:rPr>
              <w:t>Подведение итогов, деятельности. Педагогическая оценка результатов деятельности детей</w:t>
            </w:r>
          </w:p>
          <w:p w:rsidR="005F725F" w:rsidRPr="0024049E" w:rsidRDefault="005F725F" w:rsidP="00A765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5238" w:type="dxa"/>
          </w:tcPr>
          <w:p w:rsidR="0095271C" w:rsidRPr="003B0605" w:rsidRDefault="00472F46" w:rsidP="003B060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 xml:space="preserve">Дети, </w:t>
            </w:r>
            <w:r w:rsidR="0095271C" w:rsidRPr="003B0605">
              <w:rPr>
                <w:rFonts w:ascii="Times New Roman" w:eastAsia="Times New Roman" w:hAnsi="Times New Roman"/>
                <w:sz w:val="26"/>
                <w:szCs w:val="26"/>
              </w:rPr>
              <w:t>для чего нужны разные книги?</w:t>
            </w:r>
          </w:p>
          <w:p w:rsidR="0095271C" w:rsidRDefault="0095271C" w:rsidP="003B060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0605" w:rsidRPr="003B0605" w:rsidRDefault="003B0605" w:rsidP="003B060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72F46" w:rsidRPr="003B0605" w:rsidRDefault="0095271C" w:rsidP="003B060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Ч</w:t>
            </w:r>
            <w:r w:rsidR="00472F46" w:rsidRPr="003B0605">
              <w:rPr>
                <w:rFonts w:ascii="Times New Roman" w:eastAsia="Times New Roman" w:hAnsi="Times New Roman"/>
                <w:sz w:val="26"/>
                <w:szCs w:val="26"/>
              </w:rPr>
              <w:t>ем вам запомнилась экскурсия?</w:t>
            </w:r>
          </w:p>
          <w:p w:rsidR="0073110A" w:rsidRPr="003B0605" w:rsidRDefault="0073110A" w:rsidP="003B060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Верно! Вы были внимательны и многое запомнили.</w:t>
            </w:r>
          </w:p>
          <w:p w:rsidR="000109D7" w:rsidRPr="003B0605" w:rsidRDefault="000109D7" w:rsidP="003B060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B4610" w:rsidRPr="003B0605" w:rsidRDefault="00AB4610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B4610" w:rsidRPr="003B0605" w:rsidRDefault="00AB4610" w:rsidP="003B060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Какие новые слова вы здесь узнали?</w:t>
            </w:r>
          </w:p>
          <w:p w:rsidR="000109D7" w:rsidRPr="003B0605" w:rsidRDefault="000109D7" w:rsidP="003B060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Кому вы расскажете, где сегодня были?</w:t>
            </w:r>
          </w:p>
          <w:p w:rsidR="005F725F" w:rsidRPr="003B0605" w:rsidRDefault="005F725F" w:rsidP="003B0605">
            <w:pPr>
              <w:tabs>
                <w:tab w:val="left" w:pos="414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95" w:type="dxa"/>
          </w:tcPr>
          <w:p w:rsidR="0095271C" w:rsidRPr="003B0605" w:rsidRDefault="0095271C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- чтобы много знать, чтобы быть умным….</w:t>
            </w:r>
          </w:p>
          <w:p w:rsidR="0095271C" w:rsidRPr="003B0605" w:rsidRDefault="0095271C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725F" w:rsidRPr="003B0605" w:rsidRDefault="00472F46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-Здесь светло.</w:t>
            </w:r>
          </w:p>
          <w:p w:rsidR="00472F46" w:rsidRPr="003B0605" w:rsidRDefault="00472F46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-Много книг разных.</w:t>
            </w:r>
          </w:p>
          <w:p w:rsidR="00472F46" w:rsidRPr="003B0605" w:rsidRDefault="00472F46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- Можно книги домой брать!</w:t>
            </w:r>
          </w:p>
          <w:p w:rsidR="00472F46" w:rsidRPr="003B0605" w:rsidRDefault="0073110A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Стеллажей много очень.</w:t>
            </w:r>
          </w:p>
          <w:p w:rsidR="00AB4610" w:rsidRPr="003B0605" w:rsidRDefault="00AB4610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72F46" w:rsidRPr="003B0605" w:rsidRDefault="00AB4610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- стеллаж, каталог, формуляр.</w:t>
            </w:r>
          </w:p>
          <w:p w:rsidR="00472F46" w:rsidRPr="003B0605" w:rsidRDefault="000109D7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-родителям, тете, бабушке</w:t>
            </w:r>
          </w:p>
          <w:p w:rsidR="000109D7" w:rsidRPr="003B0605" w:rsidRDefault="000109D7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26" w:type="dxa"/>
          </w:tcPr>
          <w:p w:rsidR="005F725F" w:rsidRPr="00AB4610" w:rsidRDefault="00AB4610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B4610">
              <w:rPr>
                <w:rFonts w:ascii="Times New Roman" w:eastAsia="Times New Roman" w:hAnsi="Times New Roman"/>
                <w:sz w:val="26"/>
                <w:szCs w:val="26"/>
              </w:rPr>
              <w:t>Вводить адекватную оценку</w:t>
            </w:r>
          </w:p>
          <w:p w:rsidR="00AB4610" w:rsidRPr="002A62C2" w:rsidRDefault="00AB4610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B4610">
              <w:rPr>
                <w:rFonts w:ascii="Times New Roman" w:eastAsia="Times New Roman" w:hAnsi="Times New Roman"/>
                <w:sz w:val="26"/>
                <w:szCs w:val="26"/>
              </w:rPr>
              <w:t>результата деятельности ребенка с одновременным признание</w:t>
            </w:r>
            <w:r w:rsidR="003B0605"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AB4610">
              <w:rPr>
                <w:rFonts w:ascii="Times New Roman" w:eastAsia="Times New Roman" w:hAnsi="Times New Roman"/>
                <w:sz w:val="26"/>
                <w:szCs w:val="26"/>
              </w:rPr>
              <w:t xml:space="preserve"> его усилий и указание</w:t>
            </w:r>
            <w:r w:rsidR="003F32FA"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AB4610">
              <w:rPr>
                <w:rFonts w:ascii="Times New Roman" w:eastAsia="Times New Roman" w:hAnsi="Times New Roman"/>
                <w:sz w:val="26"/>
                <w:szCs w:val="26"/>
              </w:rPr>
              <w:t xml:space="preserve"> возможных путей</w:t>
            </w:r>
          </w:p>
        </w:tc>
      </w:tr>
      <w:tr w:rsidR="005F725F" w:rsidRPr="002A62C2" w:rsidTr="00280580">
        <w:trPr>
          <w:trHeight w:val="1457"/>
        </w:trPr>
        <w:tc>
          <w:tcPr>
            <w:tcW w:w="2275" w:type="dxa"/>
          </w:tcPr>
          <w:p w:rsidR="005F725F" w:rsidRPr="005F725F" w:rsidRDefault="005F725F" w:rsidP="00A765EF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Плавный вывод</w:t>
            </w:r>
            <w:r w:rsidRPr="002A62C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детей из непосредственн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образовательной деятельности в</w:t>
            </w:r>
            <w:r w:rsidRPr="002A62C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самостоятельную деятельность</w:t>
            </w:r>
          </w:p>
        </w:tc>
        <w:tc>
          <w:tcPr>
            <w:tcW w:w="5238" w:type="dxa"/>
          </w:tcPr>
          <w:p w:rsidR="005F725F" w:rsidRPr="003B0605" w:rsidRDefault="009C7964" w:rsidP="003B0605">
            <w:pPr>
              <w:pStyle w:val="a3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Ребята, с вами</w:t>
            </w:r>
            <w:r w:rsidRPr="003B0605">
              <w:t xml:space="preserve"> п</w:t>
            </w: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ринесли рисунки, которые рисовали в детском саду по рассказам Н.Носова. Давайте поблагодарим Ирину Евгеньевну за экскурсию и подарим ей наши рисунки.</w:t>
            </w:r>
          </w:p>
        </w:tc>
        <w:tc>
          <w:tcPr>
            <w:tcW w:w="3995" w:type="dxa"/>
          </w:tcPr>
          <w:p w:rsidR="003F32FA" w:rsidRDefault="003F32FA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F32FA" w:rsidRDefault="003F32FA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725F" w:rsidRPr="003B0605" w:rsidRDefault="00472F46" w:rsidP="003B0605">
            <w:pPr>
              <w:pStyle w:val="a3"/>
              <w:tabs>
                <w:tab w:val="left" w:pos="709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Спасибо!</w:t>
            </w:r>
          </w:p>
        </w:tc>
        <w:tc>
          <w:tcPr>
            <w:tcW w:w="2526" w:type="dxa"/>
          </w:tcPr>
          <w:p w:rsidR="005F725F" w:rsidRPr="002A62C2" w:rsidRDefault="005F725F" w:rsidP="00A765EF">
            <w:pPr>
              <w:pStyle w:val="a3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</w:tbl>
    <w:p w:rsidR="005F725F" w:rsidRPr="008F7A36" w:rsidRDefault="005F725F" w:rsidP="005F725F">
      <w:pPr>
        <w:pStyle w:val="a3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4053B" w:rsidRDefault="00DC086A"/>
    <w:sectPr w:rsidR="0024053B" w:rsidSect="00280580">
      <w:pgSz w:w="16838" w:h="11906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F725F"/>
    <w:rsid w:val="000109D7"/>
    <w:rsid w:val="00021098"/>
    <w:rsid w:val="00021F25"/>
    <w:rsid w:val="00047926"/>
    <w:rsid w:val="000801DD"/>
    <w:rsid w:val="000F55B2"/>
    <w:rsid w:val="001106FD"/>
    <w:rsid w:val="0015616C"/>
    <w:rsid w:val="00211C48"/>
    <w:rsid w:val="00280580"/>
    <w:rsid w:val="00282921"/>
    <w:rsid w:val="00282CA3"/>
    <w:rsid w:val="00296F6C"/>
    <w:rsid w:val="002B1E4A"/>
    <w:rsid w:val="00311B2C"/>
    <w:rsid w:val="003152F0"/>
    <w:rsid w:val="00390894"/>
    <w:rsid w:val="00395DA5"/>
    <w:rsid w:val="003B0605"/>
    <w:rsid w:val="003B3AC6"/>
    <w:rsid w:val="003D1FA6"/>
    <w:rsid w:val="003F32FA"/>
    <w:rsid w:val="0044680C"/>
    <w:rsid w:val="00453033"/>
    <w:rsid w:val="004656E9"/>
    <w:rsid w:val="00472F46"/>
    <w:rsid w:val="004905D5"/>
    <w:rsid w:val="004C40B9"/>
    <w:rsid w:val="004C7978"/>
    <w:rsid w:val="00510825"/>
    <w:rsid w:val="00521002"/>
    <w:rsid w:val="00535885"/>
    <w:rsid w:val="0055288D"/>
    <w:rsid w:val="00561E16"/>
    <w:rsid w:val="005B3F8D"/>
    <w:rsid w:val="005D248E"/>
    <w:rsid w:val="005D52DE"/>
    <w:rsid w:val="005E0677"/>
    <w:rsid w:val="005E1F25"/>
    <w:rsid w:val="005F725F"/>
    <w:rsid w:val="00621A4E"/>
    <w:rsid w:val="00677F80"/>
    <w:rsid w:val="00690EBA"/>
    <w:rsid w:val="006F4287"/>
    <w:rsid w:val="007144E3"/>
    <w:rsid w:val="007252AA"/>
    <w:rsid w:val="0073110A"/>
    <w:rsid w:val="00775537"/>
    <w:rsid w:val="007B4E15"/>
    <w:rsid w:val="00814D6A"/>
    <w:rsid w:val="008300FC"/>
    <w:rsid w:val="008965C1"/>
    <w:rsid w:val="008C4F43"/>
    <w:rsid w:val="008E3E5E"/>
    <w:rsid w:val="008F15E9"/>
    <w:rsid w:val="00926214"/>
    <w:rsid w:val="0094635C"/>
    <w:rsid w:val="00950A01"/>
    <w:rsid w:val="0095271C"/>
    <w:rsid w:val="00975391"/>
    <w:rsid w:val="00986B58"/>
    <w:rsid w:val="009A435C"/>
    <w:rsid w:val="009C4348"/>
    <w:rsid w:val="009C7964"/>
    <w:rsid w:val="00A20575"/>
    <w:rsid w:val="00A22B99"/>
    <w:rsid w:val="00A26AEF"/>
    <w:rsid w:val="00A473F2"/>
    <w:rsid w:val="00A64A28"/>
    <w:rsid w:val="00A73F00"/>
    <w:rsid w:val="00AB4610"/>
    <w:rsid w:val="00AC7344"/>
    <w:rsid w:val="00B26565"/>
    <w:rsid w:val="00B767E1"/>
    <w:rsid w:val="00B771B1"/>
    <w:rsid w:val="00B90856"/>
    <w:rsid w:val="00BD670A"/>
    <w:rsid w:val="00BE1AD8"/>
    <w:rsid w:val="00C17ABA"/>
    <w:rsid w:val="00C32219"/>
    <w:rsid w:val="00C332C6"/>
    <w:rsid w:val="00C56DD5"/>
    <w:rsid w:val="00C7681B"/>
    <w:rsid w:val="00C9179D"/>
    <w:rsid w:val="00CB3D80"/>
    <w:rsid w:val="00D76775"/>
    <w:rsid w:val="00DA7024"/>
    <w:rsid w:val="00DC086A"/>
    <w:rsid w:val="00DD62A4"/>
    <w:rsid w:val="00DF4FF0"/>
    <w:rsid w:val="00DF6EB5"/>
    <w:rsid w:val="00DF7D34"/>
    <w:rsid w:val="00E141F0"/>
    <w:rsid w:val="00E25310"/>
    <w:rsid w:val="00E30926"/>
    <w:rsid w:val="00E4366C"/>
    <w:rsid w:val="00E612E0"/>
    <w:rsid w:val="00EB48AF"/>
    <w:rsid w:val="00ED20A2"/>
    <w:rsid w:val="00ED2AAD"/>
    <w:rsid w:val="00EF1F56"/>
    <w:rsid w:val="00F216E2"/>
    <w:rsid w:val="00F25A51"/>
    <w:rsid w:val="00F408D3"/>
    <w:rsid w:val="00FE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72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F72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CDE7-7CC0-4357-B3B7-628B1380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86</cp:revision>
  <dcterms:created xsi:type="dcterms:W3CDTF">2018-10-19T15:18:00Z</dcterms:created>
  <dcterms:modified xsi:type="dcterms:W3CDTF">2008-10-19T21:31:00Z</dcterms:modified>
</cp:coreProperties>
</file>